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18" w:rsidRPr="0016192D" w:rsidRDefault="00993318" w:rsidP="00BE3938">
      <w:pPr>
        <w:pStyle w:val="NoSpacing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9A581E" w:rsidRPr="0016192D" w:rsidRDefault="009A581E" w:rsidP="008F1407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34065E" w:rsidRPr="0016192D" w:rsidRDefault="006B02EF" w:rsidP="008F140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ITALIAN GENEALOGY 101</w:t>
      </w:r>
    </w:p>
    <w:p w:rsidR="008F1407" w:rsidRPr="0016192D" w:rsidRDefault="008F1407" w:rsidP="008F1407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7F1ED8" w:rsidRPr="0016192D" w:rsidRDefault="008F1407" w:rsidP="0034065E">
      <w:pPr>
        <w:jc w:val="center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By </w:t>
      </w:r>
      <w:r w:rsidR="007F1ED8" w:rsidRPr="0016192D">
        <w:rPr>
          <w:rFonts w:cstheme="minorHAnsi"/>
          <w:b/>
          <w:sz w:val="24"/>
          <w:szCs w:val="24"/>
        </w:rPr>
        <w:t>Sandra Trapp</w:t>
      </w:r>
      <w:r w:rsidR="009A581E" w:rsidRPr="0016192D">
        <w:rPr>
          <w:rFonts w:cstheme="minorHAnsi"/>
          <w:b/>
          <w:sz w:val="24"/>
          <w:szCs w:val="24"/>
        </w:rPr>
        <w:t xml:space="preserve"> – March 26, 2019</w:t>
      </w:r>
    </w:p>
    <w:p w:rsidR="00661D8F" w:rsidRPr="0016192D" w:rsidRDefault="009246BF" w:rsidP="00661D8F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34065E" w:rsidRPr="0016192D" w:rsidRDefault="00661D8F" w:rsidP="00661D8F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RECORD KEEPING</w:t>
      </w:r>
    </w:p>
    <w:p w:rsidR="00661D8F" w:rsidRPr="0016192D" w:rsidRDefault="00661D8F" w:rsidP="00661D8F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354F47" w:rsidRPr="0016192D" w:rsidRDefault="005051E7" w:rsidP="00354F4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564</w:t>
      </w:r>
      <w:r w:rsidR="007D7825" w:rsidRPr="0016192D">
        <w:rPr>
          <w:rFonts w:cstheme="minorHAnsi"/>
          <w:b/>
          <w:sz w:val="24"/>
          <w:szCs w:val="24"/>
        </w:rPr>
        <w:t xml:space="preserve"> – </w:t>
      </w:r>
      <w:r w:rsidR="00953A40">
        <w:rPr>
          <w:rFonts w:cstheme="minorHAnsi"/>
          <w:b/>
          <w:sz w:val="24"/>
          <w:szCs w:val="24"/>
        </w:rPr>
        <w:t>Council of Trent decrees that</w:t>
      </w:r>
      <w:r w:rsidR="0034065E" w:rsidRPr="0016192D">
        <w:rPr>
          <w:rFonts w:cstheme="minorHAnsi"/>
          <w:b/>
          <w:sz w:val="24"/>
          <w:szCs w:val="24"/>
        </w:rPr>
        <w:t xml:space="preserve"> </w:t>
      </w:r>
      <w:r w:rsidR="00384D30" w:rsidRPr="0016192D">
        <w:rPr>
          <w:rFonts w:cstheme="minorHAnsi"/>
          <w:b/>
          <w:sz w:val="24"/>
          <w:szCs w:val="24"/>
        </w:rPr>
        <w:t>each</w:t>
      </w:r>
      <w:r w:rsidR="00354F47" w:rsidRPr="0016192D">
        <w:rPr>
          <w:rFonts w:cstheme="minorHAnsi"/>
          <w:b/>
          <w:sz w:val="24"/>
          <w:szCs w:val="24"/>
        </w:rPr>
        <w:t xml:space="preserve"> </w:t>
      </w:r>
      <w:r w:rsidR="0034065E" w:rsidRPr="0016192D">
        <w:rPr>
          <w:rFonts w:cstheme="minorHAnsi"/>
          <w:b/>
          <w:sz w:val="24"/>
          <w:szCs w:val="24"/>
        </w:rPr>
        <w:t xml:space="preserve">church </w:t>
      </w:r>
      <w:r w:rsidR="00384D30" w:rsidRPr="0016192D">
        <w:rPr>
          <w:rFonts w:cstheme="minorHAnsi"/>
          <w:b/>
          <w:sz w:val="24"/>
          <w:szCs w:val="24"/>
        </w:rPr>
        <w:t>will keep r</w:t>
      </w:r>
      <w:r w:rsidR="007D7825" w:rsidRPr="0016192D">
        <w:rPr>
          <w:rFonts w:cstheme="minorHAnsi"/>
          <w:b/>
          <w:sz w:val="24"/>
          <w:szCs w:val="24"/>
        </w:rPr>
        <w:t xml:space="preserve">ecords </w:t>
      </w:r>
      <w:r w:rsidR="00384D30" w:rsidRPr="0016192D">
        <w:rPr>
          <w:rFonts w:cstheme="minorHAnsi"/>
          <w:b/>
          <w:sz w:val="24"/>
          <w:szCs w:val="24"/>
        </w:rPr>
        <w:t>of</w:t>
      </w:r>
      <w:r w:rsidR="007D7825" w:rsidRPr="0016192D">
        <w:rPr>
          <w:rFonts w:cstheme="minorHAnsi"/>
          <w:b/>
          <w:sz w:val="24"/>
          <w:szCs w:val="24"/>
        </w:rPr>
        <w:t xml:space="preserve"> baptisms, marriages and</w:t>
      </w:r>
    </w:p>
    <w:p w:rsidR="0034065E" w:rsidRPr="0016192D" w:rsidRDefault="007D7825" w:rsidP="00354F47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 </w:t>
      </w:r>
      <w:r w:rsidR="00354F47" w:rsidRPr="0016192D">
        <w:rPr>
          <w:rFonts w:cstheme="minorHAnsi"/>
          <w:b/>
          <w:sz w:val="24"/>
          <w:szCs w:val="24"/>
        </w:rPr>
        <w:t xml:space="preserve">            </w:t>
      </w:r>
      <w:r w:rsidR="00384D30" w:rsidRPr="0016192D">
        <w:rPr>
          <w:rFonts w:cstheme="minorHAnsi"/>
          <w:b/>
          <w:sz w:val="24"/>
          <w:szCs w:val="24"/>
        </w:rPr>
        <w:t>burials for their location.</w:t>
      </w:r>
    </w:p>
    <w:p w:rsidR="00354F47" w:rsidRPr="0016192D" w:rsidRDefault="00354F47" w:rsidP="00354F47">
      <w:pPr>
        <w:pStyle w:val="NoSpacing"/>
        <w:rPr>
          <w:rFonts w:cstheme="minorHAnsi"/>
          <w:b/>
          <w:sz w:val="24"/>
          <w:szCs w:val="24"/>
        </w:rPr>
      </w:pPr>
    </w:p>
    <w:p w:rsidR="007D7825" w:rsidRPr="0016192D" w:rsidRDefault="0034065E" w:rsidP="007D7825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1806 – 1815 – Napoleon </w:t>
      </w:r>
      <w:r w:rsidR="007D7825" w:rsidRPr="0016192D">
        <w:rPr>
          <w:rFonts w:cstheme="minorHAnsi"/>
          <w:b/>
          <w:sz w:val="24"/>
          <w:szCs w:val="24"/>
        </w:rPr>
        <w:t xml:space="preserve">divides </w:t>
      </w:r>
      <w:r w:rsidR="00F63D53">
        <w:rPr>
          <w:rFonts w:cstheme="minorHAnsi"/>
          <w:b/>
          <w:sz w:val="24"/>
          <w:szCs w:val="24"/>
        </w:rPr>
        <w:t xml:space="preserve">mainland </w:t>
      </w:r>
      <w:r w:rsidR="007D7825" w:rsidRPr="0016192D">
        <w:rPr>
          <w:rFonts w:cstheme="minorHAnsi"/>
          <w:b/>
          <w:sz w:val="24"/>
          <w:szCs w:val="24"/>
        </w:rPr>
        <w:t>Italy in</w:t>
      </w:r>
      <w:r w:rsidR="000B2ECD" w:rsidRPr="0016192D">
        <w:rPr>
          <w:rFonts w:cstheme="minorHAnsi"/>
          <w:b/>
          <w:sz w:val="24"/>
          <w:szCs w:val="24"/>
        </w:rPr>
        <w:t>to</w:t>
      </w:r>
      <w:r w:rsidR="007D7825" w:rsidRPr="0016192D">
        <w:rPr>
          <w:rFonts w:cstheme="minorHAnsi"/>
          <w:b/>
          <w:sz w:val="24"/>
          <w:szCs w:val="24"/>
        </w:rPr>
        <w:t xml:space="preserve"> regions and provinces and requires civil registration </w:t>
      </w:r>
      <w:r w:rsidR="00384D30" w:rsidRPr="0016192D">
        <w:rPr>
          <w:rFonts w:cstheme="minorHAnsi"/>
          <w:b/>
          <w:sz w:val="24"/>
          <w:szCs w:val="24"/>
        </w:rPr>
        <w:t xml:space="preserve">for </w:t>
      </w:r>
      <w:r w:rsidR="007D7825" w:rsidRPr="0016192D">
        <w:rPr>
          <w:rFonts w:cstheme="minorHAnsi"/>
          <w:b/>
          <w:sz w:val="24"/>
          <w:szCs w:val="24"/>
        </w:rPr>
        <w:t xml:space="preserve"> </w:t>
      </w:r>
    </w:p>
    <w:p w:rsidR="0034065E" w:rsidRDefault="007D7825" w:rsidP="007D7825">
      <w:pPr>
        <w:pStyle w:val="NoSpacing"/>
        <w:ind w:firstLine="720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mainland Italy.</w:t>
      </w:r>
    </w:p>
    <w:p w:rsidR="008705E9" w:rsidRPr="0016192D" w:rsidRDefault="008705E9" w:rsidP="008705E9">
      <w:pPr>
        <w:pStyle w:val="NoSpacing"/>
        <w:ind w:firstLine="720"/>
        <w:rPr>
          <w:rFonts w:cstheme="minorHAnsi"/>
          <w:b/>
          <w:sz w:val="24"/>
          <w:szCs w:val="24"/>
        </w:rPr>
      </w:pPr>
    </w:p>
    <w:p w:rsidR="007D7825" w:rsidRPr="00553BE4" w:rsidRDefault="008705E9" w:rsidP="007D7825">
      <w:pPr>
        <w:pStyle w:val="NoSpacing"/>
        <w:rPr>
          <w:rFonts w:cstheme="minorHAnsi"/>
          <w:b/>
          <w:color w:val="262626"/>
          <w:sz w:val="24"/>
          <w:szCs w:val="24"/>
          <w:shd w:val="clear" w:color="auto" w:fill="FFFFFF"/>
        </w:rPr>
      </w:pPr>
      <w:r w:rsidRPr="00553BE4">
        <w:rPr>
          <w:rFonts w:cstheme="minorHAnsi"/>
          <w:b/>
          <w:color w:val="262626"/>
          <w:sz w:val="24"/>
          <w:szCs w:val="24"/>
          <w:shd w:val="clear" w:color="auto" w:fill="FFFFFF"/>
        </w:rPr>
        <w:t xml:space="preserve">1815-1866 – Civil registration ceases </w:t>
      </w:r>
      <w:r w:rsidR="00F63D53">
        <w:rPr>
          <w:rFonts w:cstheme="minorHAnsi"/>
          <w:b/>
          <w:color w:val="262626"/>
          <w:sz w:val="24"/>
          <w:szCs w:val="24"/>
          <w:shd w:val="clear" w:color="auto" w:fill="FFFFFF"/>
        </w:rPr>
        <w:t>for many sections. M</w:t>
      </w:r>
      <w:r w:rsidRPr="00553BE4">
        <w:rPr>
          <w:rFonts w:cstheme="minorHAnsi"/>
          <w:b/>
          <w:color w:val="262626"/>
          <w:sz w:val="24"/>
          <w:szCs w:val="24"/>
          <w:shd w:val="clear" w:color="auto" w:fill="FFFFFF"/>
        </w:rPr>
        <w:t xml:space="preserve">ost of southern Italy from Napoli and Campania down to Calabria and Puglia and the </w:t>
      </w:r>
      <w:r w:rsidR="00553BE4">
        <w:rPr>
          <w:rFonts w:cstheme="minorHAnsi"/>
          <w:b/>
          <w:color w:val="262626"/>
          <w:sz w:val="24"/>
          <w:szCs w:val="24"/>
          <w:shd w:val="clear" w:color="auto" w:fill="FFFFFF"/>
        </w:rPr>
        <w:t>Toscana</w:t>
      </w:r>
      <w:r w:rsidRPr="00553BE4">
        <w:rPr>
          <w:rFonts w:cstheme="minorHAnsi"/>
          <w:b/>
          <w:color w:val="262626"/>
          <w:sz w:val="24"/>
          <w:szCs w:val="24"/>
          <w:shd w:val="clear" w:color="auto" w:fill="FFFFFF"/>
        </w:rPr>
        <w:t xml:space="preserve"> and Abruzzo region</w:t>
      </w:r>
      <w:r w:rsidR="00553BE4" w:rsidRPr="00553BE4">
        <w:rPr>
          <w:rFonts w:cstheme="minorHAnsi"/>
          <w:b/>
          <w:color w:val="262626"/>
          <w:sz w:val="24"/>
          <w:szCs w:val="24"/>
          <w:shd w:val="clear" w:color="auto" w:fill="FFFFFF"/>
        </w:rPr>
        <w:t>s</w:t>
      </w:r>
      <w:r w:rsidR="00F63D53">
        <w:rPr>
          <w:rFonts w:cstheme="minorHAnsi"/>
          <w:b/>
          <w:color w:val="262626"/>
          <w:sz w:val="24"/>
          <w:szCs w:val="24"/>
          <w:shd w:val="clear" w:color="auto" w:fill="FFFFFF"/>
        </w:rPr>
        <w:t xml:space="preserve"> continues</w:t>
      </w:r>
      <w:r w:rsidR="00553BE4" w:rsidRPr="00553BE4">
        <w:rPr>
          <w:rFonts w:cstheme="minorHAnsi"/>
          <w:b/>
          <w:color w:val="262626"/>
          <w:sz w:val="24"/>
          <w:szCs w:val="24"/>
          <w:shd w:val="clear" w:color="auto" w:fill="FFFFFF"/>
        </w:rPr>
        <w:t>.</w:t>
      </w:r>
    </w:p>
    <w:p w:rsidR="008705E9" w:rsidRDefault="008705E9" w:rsidP="007D7825">
      <w:pPr>
        <w:pStyle w:val="NoSpacing"/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</w:pPr>
    </w:p>
    <w:p w:rsidR="008705E9" w:rsidRPr="00553BE4" w:rsidRDefault="00553BE4" w:rsidP="007D7825">
      <w:pPr>
        <w:pStyle w:val="NoSpacing"/>
        <w:rPr>
          <w:rFonts w:cstheme="minorHAnsi"/>
          <w:color w:val="262626"/>
          <w:sz w:val="24"/>
          <w:szCs w:val="24"/>
          <w:shd w:val="clear" w:color="auto" w:fill="FFFFFF"/>
        </w:rPr>
      </w:pPr>
      <w:r w:rsidRPr="00553BE4">
        <w:rPr>
          <w:rFonts w:cstheme="minorHAnsi"/>
          <w:b/>
          <w:bCs/>
          <w:color w:val="262626"/>
          <w:sz w:val="24"/>
          <w:szCs w:val="24"/>
          <w:shd w:val="clear" w:color="auto" w:fill="FFFFFF"/>
        </w:rPr>
        <w:t xml:space="preserve">1839 - </w:t>
      </w:r>
      <w:r w:rsidR="008705E9" w:rsidRPr="00553BE4">
        <w:rPr>
          <w:rFonts w:cstheme="minorHAnsi"/>
          <w:b/>
          <w:bCs/>
          <w:color w:val="262626"/>
          <w:sz w:val="24"/>
          <w:szCs w:val="24"/>
          <w:shd w:val="clear" w:color="auto" w:fill="FFFFFF"/>
        </w:rPr>
        <w:t>Ducato di Savoia.</w:t>
      </w:r>
      <w:r w:rsidR="008705E9" w:rsidRPr="00553BE4">
        <w:rPr>
          <w:rFonts w:cstheme="minorHAnsi"/>
          <w:color w:val="262626"/>
          <w:sz w:val="24"/>
          <w:szCs w:val="24"/>
          <w:shd w:val="clear" w:color="auto" w:fill="FFFFFF"/>
        </w:rPr>
        <w:t> </w:t>
      </w:r>
      <w:r w:rsidR="008705E9" w:rsidRPr="00553BE4">
        <w:rPr>
          <w:rFonts w:cstheme="minorHAnsi"/>
          <w:b/>
          <w:color w:val="262626"/>
          <w:sz w:val="24"/>
          <w:szCs w:val="24"/>
          <w:shd w:val="clear" w:color="auto" w:fill="FFFFFF"/>
        </w:rPr>
        <w:t>This area in Piemo</w:t>
      </w:r>
      <w:r w:rsidRPr="00553BE4">
        <w:rPr>
          <w:rFonts w:cstheme="minorHAnsi"/>
          <w:b/>
          <w:color w:val="262626"/>
          <w:sz w:val="24"/>
          <w:szCs w:val="24"/>
          <w:shd w:val="clear" w:color="auto" w:fill="FFFFFF"/>
        </w:rPr>
        <w:t>nte began keeping records again.</w:t>
      </w:r>
    </w:p>
    <w:p w:rsidR="00553BE4" w:rsidRDefault="00553BE4" w:rsidP="007D7825">
      <w:pPr>
        <w:pStyle w:val="NoSpacing"/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</w:pPr>
    </w:p>
    <w:p w:rsidR="0034065E" w:rsidRPr="0016192D" w:rsidRDefault="0034065E" w:rsidP="0034065E">
      <w:pPr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1809 – present – Civil registration available for mainland part of Kingdom of Two Sicilies </w:t>
      </w:r>
    </w:p>
    <w:p w:rsidR="0034065E" w:rsidRPr="0016192D" w:rsidRDefault="00BC01BB" w:rsidP="0034065E">
      <w:pPr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1820 - </w:t>
      </w:r>
      <w:r w:rsidR="0034065E" w:rsidRPr="0016192D">
        <w:rPr>
          <w:rFonts w:cstheme="minorHAnsi"/>
          <w:b/>
          <w:sz w:val="24"/>
          <w:szCs w:val="24"/>
        </w:rPr>
        <w:t>Civil registration starts in Sicily</w:t>
      </w:r>
      <w:r w:rsidRPr="0016192D">
        <w:rPr>
          <w:rFonts w:cstheme="minorHAnsi"/>
          <w:b/>
          <w:sz w:val="24"/>
          <w:szCs w:val="24"/>
        </w:rPr>
        <w:t xml:space="preserve"> and continues to the present time.</w:t>
      </w:r>
    </w:p>
    <w:p w:rsidR="0034065E" w:rsidRPr="0016192D" w:rsidRDefault="008705E9" w:rsidP="003406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60-1870</w:t>
      </w:r>
      <w:r w:rsidR="0034065E" w:rsidRPr="0016192D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M</w:t>
      </w:r>
      <w:r w:rsidR="001802AD" w:rsidRPr="0016192D">
        <w:rPr>
          <w:rFonts w:cstheme="minorHAnsi"/>
          <w:b/>
          <w:sz w:val="24"/>
          <w:szCs w:val="24"/>
        </w:rPr>
        <w:t>odern</w:t>
      </w:r>
      <w:r w:rsidR="0034065E" w:rsidRPr="0016192D">
        <w:rPr>
          <w:rFonts w:cstheme="minorHAnsi"/>
          <w:b/>
          <w:sz w:val="24"/>
          <w:szCs w:val="24"/>
        </w:rPr>
        <w:t>-day Italy is unified</w:t>
      </w:r>
      <w:r>
        <w:rPr>
          <w:rFonts w:cstheme="minorHAnsi"/>
          <w:b/>
          <w:sz w:val="24"/>
          <w:szCs w:val="24"/>
        </w:rPr>
        <w:t xml:space="preserve"> and becomes a nation in 1870.  Rome is the capital</w:t>
      </w:r>
      <w:r w:rsidR="001802AD" w:rsidRPr="0016192D">
        <w:rPr>
          <w:rFonts w:cstheme="minorHAnsi"/>
          <w:b/>
          <w:sz w:val="24"/>
          <w:szCs w:val="24"/>
        </w:rPr>
        <w:t>.</w:t>
      </w:r>
    </w:p>
    <w:p w:rsidR="0034065E" w:rsidRPr="0016192D" w:rsidRDefault="0034065E" w:rsidP="0034065E">
      <w:pPr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1866 to present – Civil registration either continues or starts again in most of present-day Italy.</w:t>
      </w:r>
    </w:p>
    <w:p w:rsidR="0034065E" w:rsidRPr="0016192D" w:rsidRDefault="0034065E" w:rsidP="0034065E">
      <w:pPr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1871 – Rome, Venice and surrounding communities begin civil registration again</w:t>
      </w:r>
      <w:r w:rsidR="007D7825" w:rsidRPr="0016192D">
        <w:rPr>
          <w:rFonts w:cstheme="minorHAnsi"/>
          <w:b/>
          <w:sz w:val="24"/>
          <w:szCs w:val="24"/>
        </w:rPr>
        <w:t>.</w:t>
      </w:r>
    </w:p>
    <w:p w:rsidR="002604BA" w:rsidRDefault="007D7825" w:rsidP="0034065E">
      <w:pPr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Toscana region uses</w:t>
      </w:r>
      <w:r w:rsidR="0034065E" w:rsidRPr="0016192D">
        <w:rPr>
          <w:rFonts w:cstheme="minorHAnsi"/>
          <w:b/>
          <w:sz w:val="24"/>
          <w:szCs w:val="24"/>
        </w:rPr>
        <w:t xml:space="preserve"> </w:t>
      </w:r>
      <w:r w:rsidR="00384D30" w:rsidRPr="0016192D">
        <w:rPr>
          <w:rFonts w:cstheme="minorHAnsi"/>
          <w:b/>
          <w:sz w:val="24"/>
          <w:szCs w:val="24"/>
        </w:rPr>
        <w:t xml:space="preserve">1805-1865 </w:t>
      </w:r>
      <w:r w:rsidR="0034065E" w:rsidRPr="0016192D">
        <w:rPr>
          <w:rFonts w:cstheme="minorHAnsi"/>
          <w:b/>
          <w:sz w:val="24"/>
          <w:szCs w:val="24"/>
        </w:rPr>
        <w:t xml:space="preserve">extracted church records </w:t>
      </w:r>
      <w:r w:rsidR="001802AD" w:rsidRPr="0016192D">
        <w:rPr>
          <w:rFonts w:cstheme="minorHAnsi"/>
          <w:b/>
          <w:sz w:val="24"/>
          <w:szCs w:val="24"/>
        </w:rPr>
        <w:t xml:space="preserve">to </w:t>
      </w:r>
      <w:r w:rsidR="0034065E" w:rsidRPr="0016192D">
        <w:rPr>
          <w:rFonts w:cstheme="minorHAnsi"/>
          <w:b/>
          <w:sz w:val="24"/>
          <w:szCs w:val="24"/>
        </w:rPr>
        <w:t>create civil records</w:t>
      </w:r>
      <w:r w:rsidRPr="0016192D">
        <w:rPr>
          <w:rFonts w:cstheme="minorHAnsi"/>
          <w:b/>
          <w:sz w:val="24"/>
          <w:szCs w:val="24"/>
        </w:rPr>
        <w:t>.</w:t>
      </w:r>
    </w:p>
    <w:p w:rsidR="0076734E" w:rsidRPr="00553BE4" w:rsidRDefault="0076734E" w:rsidP="0076734E">
      <w:pPr>
        <w:pStyle w:val="NoSpacing"/>
        <w:rPr>
          <w:rFonts w:cstheme="minorHAnsi"/>
          <w:b/>
          <w:color w:val="262626"/>
          <w:sz w:val="24"/>
          <w:szCs w:val="24"/>
          <w:shd w:val="clear" w:color="auto" w:fill="FFFFFF"/>
        </w:rPr>
      </w:pPr>
      <w:r w:rsidRPr="00553BE4">
        <w:rPr>
          <w:rFonts w:cstheme="minorHAnsi"/>
          <w:b/>
          <w:sz w:val="24"/>
          <w:szCs w:val="24"/>
          <w:shd w:val="clear" w:color="auto" w:fill="FFFFFF"/>
        </w:rPr>
        <w:t xml:space="preserve">Trentino-Alto Adige/South Tyrol – priests </w:t>
      </w:r>
      <w:r>
        <w:rPr>
          <w:rFonts w:cstheme="minorHAnsi"/>
          <w:b/>
          <w:sz w:val="24"/>
          <w:szCs w:val="24"/>
          <w:shd w:val="clear" w:color="auto" w:fill="FFFFFF"/>
        </w:rPr>
        <w:t>took over the</w:t>
      </w:r>
      <w:r w:rsidRPr="00553BE4">
        <w:rPr>
          <w:rFonts w:cstheme="minorHAnsi"/>
          <w:b/>
          <w:sz w:val="24"/>
          <w:szCs w:val="24"/>
          <w:shd w:val="clear" w:color="auto" w:fill="FFFFFF"/>
        </w:rPr>
        <w:t xml:space="preserve"> civil registration.</w:t>
      </w:r>
    </w:p>
    <w:p w:rsidR="0076734E" w:rsidRPr="0016192D" w:rsidRDefault="0076734E" w:rsidP="0034065E">
      <w:pPr>
        <w:rPr>
          <w:rFonts w:cstheme="minorHAnsi"/>
          <w:b/>
          <w:sz w:val="24"/>
          <w:szCs w:val="24"/>
        </w:rPr>
      </w:pPr>
    </w:p>
    <w:p w:rsidR="0076734E" w:rsidRDefault="0076734E" w:rsidP="00094B15">
      <w:pPr>
        <w:jc w:val="center"/>
        <w:rPr>
          <w:rFonts w:eastAsia="Times New Roman" w:cstheme="minorHAnsi"/>
          <w:b/>
          <w:iCs/>
          <w:sz w:val="24"/>
          <w:szCs w:val="24"/>
          <w:u w:val="single"/>
        </w:rPr>
      </w:pPr>
    </w:p>
    <w:p w:rsidR="005F118F" w:rsidRPr="0016192D" w:rsidRDefault="006431B5" w:rsidP="00094B15">
      <w:pPr>
        <w:jc w:val="center"/>
        <w:rPr>
          <w:rFonts w:eastAsia="Times New Roman" w:cstheme="minorHAnsi"/>
          <w:b/>
          <w:iCs/>
          <w:sz w:val="24"/>
          <w:szCs w:val="24"/>
        </w:rPr>
      </w:pPr>
      <w:r w:rsidRPr="0016192D">
        <w:rPr>
          <w:rFonts w:eastAsia="Times New Roman" w:cstheme="minorHAnsi"/>
          <w:b/>
          <w:iCs/>
          <w:sz w:val="24"/>
          <w:szCs w:val="24"/>
          <w:u w:val="single"/>
        </w:rPr>
        <w:t>SOME</w:t>
      </w:r>
      <w:r w:rsidRPr="0016192D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094B15" w:rsidRPr="0016192D">
        <w:rPr>
          <w:rFonts w:eastAsia="Times New Roman" w:cstheme="minorHAnsi"/>
          <w:b/>
          <w:iCs/>
          <w:sz w:val="24"/>
          <w:szCs w:val="24"/>
        </w:rPr>
        <w:t>B</w:t>
      </w:r>
      <w:r w:rsidR="005F118F" w:rsidRPr="0016192D">
        <w:rPr>
          <w:rFonts w:eastAsia="Times New Roman" w:cstheme="minorHAnsi"/>
          <w:b/>
          <w:iCs/>
          <w:sz w:val="24"/>
          <w:szCs w:val="24"/>
        </w:rPr>
        <w:t>OOKS</w:t>
      </w:r>
      <w:r w:rsidRPr="0016192D">
        <w:rPr>
          <w:rFonts w:eastAsia="Times New Roman" w:cstheme="minorHAnsi"/>
          <w:b/>
          <w:iCs/>
          <w:sz w:val="24"/>
          <w:szCs w:val="24"/>
        </w:rPr>
        <w:t xml:space="preserve"> FOR ITALIAN RESEARCH</w:t>
      </w:r>
    </w:p>
    <w:p w:rsidR="00EA2548" w:rsidRPr="0016192D" w:rsidRDefault="00094B15" w:rsidP="005F118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16192D">
        <w:rPr>
          <w:rFonts w:eastAsia="Times New Roman" w:cstheme="minorHAnsi"/>
          <w:b/>
          <w:sz w:val="24"/>
          <w:szCs w:val="24"/>
        </w:rPr>
        <w:t xml:space="preserve">A Genealogist’s </w:t>
      </w:r>
      <w:r w:rsidR="005F118F" w:rsidRPr="0016192D">
        <w:rPr>
          <w:rFonts w:eastAsia="Times New Roman" w:cstheme="minorHAnsi"/>
          <w:b/>
          <w:sz w:val="24"/>
          <w:szCs w:val="24"/>
        </w:rPr>
        <w:t xml:space="preserve">Guide to Discovering Your Italian Ancestors by Lynn Nelson </w:t>
      </w:r>
    </w:p>
    <w:p w:rsidR="005F118F" w:rsidRPr="0016192D" w:rsidRDefault="005F118F" w:rsidP="005F118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16192D">
        <w:rPr>
          <w:rFonts w:eastAsia="Times New Roman" w:cstheme="minorHAnsi"/>
          <w:b/>
          <w:sz w:val="24"/>
          <w:szCs w:val="24"/>
        </w:rPr>
        <w:t>Italian Genealogical Records by Trafford R. Cole</w:t>
      </w:r>
    </w:p>
    <w:p w:rsidR="00094B15" w:rsidRPr="0016192D" w:rsidRDefault="005F118F" w:rsidP="005F118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16192D">
        <w:rPr>
          <w:rFonts w:eastAsia="Times New Roman" w:cstheme="minorHAnsi"/>
          <w:b/>
          <w:sz w:val="24"/>
          <w:szCs w:val="24"/>
        </w:rPr>
        <w:t xml:space="preserve">Our Italian Surnames by Joseph Fucilla </w:t>
      </w:r>
    </w:p>
    <w:p w:rsidR="005F118F" w:rsidRPr="0016192D" w:rsidRDefault="005F118F" w:rsidP="005F118F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Finding Italian Roots:  The Complete Guide for Americans by John Colletta</w:t>
      </w:r>
    </w:p>
    <w:p w:rsidR="005F118F" w:rsidRPr="0016192D" w:rsidRDefault="005F118F" w:rsidP="005F118F">
      <w:pPr>
        <w:pStyle w:val="NoSpacing"/>
        <w:rPr>
          <w:rFonts w:cstheme="minorHAnsi"/>
          <w:b/>
          <w:sz w:val="24"/>
          <w:szCs w:val="24"/>
        </w:rPr>
      </w:pPr>
    </w:p>
    <w:p w:rsidR="009B5FE2" w:rsidRPr="0016192D" w:rsidRDefault="009B5FE2" w:rsidP="005F118F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Finding Your Italian Ancestors by Suzanne Russo Adams</w:t>
      </w:r>
    </w:p>
    <w:p w:rsidR="009B5FE2" w:rsidRPr="0016192D" w:rsidRDefault="009B5FE2" w:rsidP="005F118F">
      <w:pPr>
        <w:pStyle w:val="NoSpacing"/>
        <w:rPr>
          <w:rFonts w:cstheme="minorHAnsi"/>
          <w:b/>
          <w:sz w:val="24"/>
          <w:szCs w:val="24"/>
        </w:rPr>
      </w:pPr>
    </w:p>
    <w:p w:rsidR="009B5FE2" w:rsidRPr="0016192D" w:rsidRDefault="009B5FE2" w:rsidP="009B5FE2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Locations of Chicago Roman Catholic Churches 1850-1990 by Jack Bochar</w:t>
      </w:r>
    </w:p>
    <w:p w:rsidR="00975358" w:rsidRPr="0016192D" w:rsidRDefault="00975358" w:rsidP="009B5FE2">
      <w:pPr>
        <w:pStyle w:val="NoSpacing"/>
        <w:rPr>
          <w:rFonts w:cstheme="minorHAnsi"/>
          <w:b/>
          <w:sz w:val="24"/>
          <w:szCs w:val="24"/>
        </w:rPr>
      </w:pPr>
    </w:p>
    <w:p w:rsidR="00933F51" w:rsidRPr="0016192D" w:rsidRDefault="00553BE4" w:rsidP="00933F5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</w:t>
      </w:r>
      <w:r w:rsidR="00E76C03" w:rsidRPr="0016192D">
        <w:rPr>
          <w:rFonts w:cstheme="minorHAnsi"/>
          <w:b/>
          <w:sz w:val="24"/>
          <w:szCs w:val="24"/>
          <w:u w:val="single"/>
        </w:rPr>
        <w:t>OME</w:t>
      </w:r>
      <w:r w:rsidR="00933F51" w:rsidRPr="0016192D">
        <w:rPr>
          <w:rFonts w:cstheme="minorHAnsi"/>
          <w:b/>
          <w:sz w:val="24"/>
          <w:szCs w:val="24"/>
        </w:rPr>
        <w:t xml:space="preserve"> TERMS FOR ITALIAN RESEARC</w:t>
      </w:r>
      <w:r w:rsidR="00A31BA6" w:rsidRPr="0016192D">
        <w:rPr>
          <w:rFonts w:cstheme="minorHAnsi"/>
          <w:b/>
          <w:sz w:val="24"/>
          <w:szCs w:val="24"/>
        </w:rPr>
        <w:t>H</w:t>
      </w:r>
    </w:p>
    <w:p w:rsidR="00933F51" w:rsidRPr="0016192D" w:rsidRDefault="00933F51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Regioni – Governmental division similar to states</w:t>
      </w:r>
    </w:p>
    <w:p w:rsidR="00933F51" w:rsidRPr="0016192D" w:rsidRDefault="00933F51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Provincia – Governmental division similar to counties</w:t>
      </w:r>
    </w:p>
    <w:p w:rsidR="00933F51" w:rsidRPr="0016192D" w:rsidRDefault="009C0CE3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Commune -</w:t>
      </w:r>
      <w:r w:rsidR="00933F51" w:rsidRPr="0016192D">
        <w:rPr>
          <w:rFonts w:cstheme="minorHAnsi"/>
          <w:b/>
          <w:sz w:val="24"/>
          <w:szCs w:val="24"/>
        </w:rPr>
        <w:t xml:space="preserve"> Towns or cities</w:t>
      </w:r>
    </w:p>
    <w:p w:rsidR="00933F51" w:rsidRPr="0016192D" w:rsidRDefault="009C0CE3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Ufficio di Stato Civile -</w:t>
      </w:r>
      <w:r w:rsidR="00933F51" w:rsidRPr="0016192D">
        <w:rPr>
          <w:rFonts w:cstheme="minorHAnsi"/>
          <w:b/>
          <w:sz w:val="24"/>
          <w:szCs w:val="24"/>
        </w:rPr>
        <w:t xml:space="preserve"> Town record office</w:t>
      </w:r>
    </w:p>
    <w:p w:rsidR="00933F51" w:rsidRPr="0016192D" w:rsidRDefault="009C0CE3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Frazioni -</w:t>
      </w:r>
      <w:r w:rsidR="00933F51" w:rsidRPr="0016192D">
        <w:rPr>
          <w:rFonts w:cstheme="minorHAnsi"/>
          <w:b/>
          <w:sz w:val="24"/>
          <w:szCs w:val="24"/>
        </w:rPr>
        <w:t xml:space="preserve"> Hamlets or neighborhoods</w:t>
      </w:r>
      <w:r w:rsidR="00602191" w:rsidRPr="0016192D">
        <w:rPr>
          <w:rFonts w:cstheme="minorHAnsi"/>
          <w:b/>
          <w:sz w:val="24"/>
          <w:szCs w:val="24"/>
        </w:rPr>
        <w:t xml:space="preserve"> </w:t>
      </w:r>
      <w:r w:rsidR="008742BF" w:rsidRPr="0016192D">
        <w:rPr>
          <w:rFonts w:cstheme="minorHAnsi"/>
          <w:b/>
          <w:sz w:val="24"/>
          <w:szCs w:val="24"/>
        </w:rPr>
        <w:t>- Also, Quartieri – sections of usually a large city</w:t>
      </w:r>
    </w:p>
    <w:p w:rsidR="00933F51" w:rsidRPr="0016192D" w:rsidRDefault="00933F51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Tribunale – Similar to county clerk’s office </w:t>
      </w:r>
      <w:r w:rsidR="00A66751" w:rsidRPr="0016192D">
        <w:rPr>
          <w:rFonts w:cstheme="minorHAnsi"/>
          <w:b/>
          <w:sz w:val="24"/>
          <w:szCs w:val="24"/>
        </w:rPr>
        <w:t>–</w:t>
      </w:r>
      <w:r w:rsidRPr="0016192D">
        <w:rPr>
          <w:rFonts w:cstheme="minorHAnsi"/>
          <w:b/>
          <w:sz w:val="24"/>
          <w:szCs w:val="24"/>
        </w:rPr>
        <w:t xml:space="preserve"> </w:t>
      </w:r>
      <w:r w:rsidR="00A66751" w:rsidRPr="0016192D">
        <w:rPr>
          <w:rFonts w:cstheme="minorHAnsi"/>
          <w:b/>
          <w:sz w:val="24"/>
          <w:szCs w:val="24"/>
        </w:rPr>
        <w:t>Second</w:t>
      </w:r>
      <w:r w:rsidR="008270A3" w:rsidRPr="0016192D">
        <w:rPr>
          <w:rFonts w:cstheme="minorHAnsi"/>
          <w:b/>
          <w:sz w:val="24"/>
          <w:szCs w:val="24"/>
        </w:rPr>
        <w:t xml:space="preserve"> copy</w:t>
      </w:r>
      <w:r w:rsidR="009C0CE3" w:rsidRPr="0016192D">
        <w:rPr>
          <w:rFonts w:cstheme="minorHAnsi"/>
          <w:b/>
          <w:sz w:val="24"/>
          <w:szCs w:val="24"/>
        </w:rPr>
        <w:t xml:space="preserve"> of records</w:t>
      </w:r>
      <w:r w:rsidR="00A66751" w:rsidRPr="0016192D">
        <w:rPr>
          <w:rFonts w:cstheme="minorHAnsi"/>
          <w:b/>
          <w:sz w:val="24"/>
          <w:szCs w:val="24"/>
        </w:rPr>
        <w:t xml:space="preserve"> sent to this office until 2000</w:t>
      </w:r>
    </w:p>
    <w:p w:rsidR="00933F51" w:rsidRPr="0016192D" w:rsidRDefault="00933F51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Procurra della Repubblica – Similar to county clerk’s office </w:t>
      </w:r>
      <w:r w:rsidR="00A66751" w:rsidRPr="0016192D">
        <w:rPr>
          <w:rFonts w:cstheme="minorHAnsi"/>
          <w:b/>
          <w:sz w:val="24"/>
          <w:szCs w:val="24"/>
        </w:rPr>
        <w:t>–</w:t>
      </w:r>
      <w:r w:rsidRPr="0016192D">
        <w:rPr>
          <w:rFonts w:cstheme="minorHAnsi"/>
          <w:b/>
          <w:sz w:val="24"/>
          <w:szCs w:val="24"/>
        </w:rPr>
        <w:t xml:space="preserve"> </w:t>
      </w:r>
      <w:r w:rsidR="00A66751" w:rsidRPr="0016192D">
        <w:rPr>
          <w:rFonts w:cstheme="minorHAnsi"/>
          <w:b/>
          <w:sz w:val="24"/>
          <w:szCs w:val="24"/>
        </w:rPr>
        <w:t>Holds 2</w:t>
      </w:r>
      <w:r w:rsidR="00A66751" w:rsidRPr="0016192D">
        <w:rPr>
          <w:rFonts w:cstheme="minorHAnsi"/>
          <w:b/>
          <w:sz w:val="24"/>
          <w:szCs w:val="24"/>
          <w:vertAlign w:val="superscript"/>
        </w:rPr>
        <w:t>nd</w:t>
      </w:r>
      <w:r w:rsidR="00A66751" w:rsidRPr="0016192D">
        <w:rPr>
          <w:rFonts w:cstheme="minorHAnsi"/>
          <w:b/>
          <w:sz w:val="24"/>
          <w:szCs w:val="24"/>
        </w:rPr>
        <w:t xml:space="preserve"> copy</w:t>
      </w:r>
      <w:r w:rsidR="009C0CE3" w:rsidRPr="0016192D">
        <w:rPr>
          <w:rFonts w:cstheme="minorHAnsi"/>
          <w:b/>
          <w:sz w:val="24"/>
          <w:szCs w:val="24"/>
        </w:rPr>
        <w:t xml:space="preserve"> of records</w:t>
      </w:r>
      <w:r w:rsidR="00A66751" w:rsidRPr="0016192D">
        <w:rPr>
          <w:rFonts w:cstheme="minorHAnsi"/>
          <w:b/>
          <w:sz w:val="24"/>
          <w:szCs w:val="24"/>
        </w:rPr>
        <w:t xml:space="preserve"> from 2000 to present</w:t>
      </w:r>
    </w:p>
    <w:p w:rsidR="00933F51" w:rsidRPr="0016192D" w:rsidRDefault="009C0CE3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Archivio di stato -</w:t>
      </w:r>
      <w:r w:rsidR="004D3836" w:rsidRPr="0016192D">
        <w:rPr>
          <w:rFonts w:cstheme="minorHAnsi"/>
          <w:b/>
          <w:sz w:val="24"/>
          <w:szCs w:val="24"/>
        </w:rPr>
        <w:t xml:space="preserve"> S</w:t>
      </w:r>
      <w:r w:rsidR="00933F51" w:rsidRPr="0016192D">
        <w:rPr>
          <w:rFonts w:cstheme="minorHAnsi"/>
          <w:b/>
          <w:sz w:val="24"/>
          <w:szCs w:val="24"/>
        </w:rPr>
        <w:t>tate archives –</w:t>
      </w:r>
      <w:r w:rsidR="00DC0137" w:rsidRPr="0016192D">
        <w:rPr>
          <w:rFonts w:cstheme="minorHAnsi"/>
          <w:b/>
          <w:sz w:val="24"/>
          <w:szCs w:val="24"/>
        </w:rPr>
        <w:t xml:space="preserve"> L</w:t>
      </w:r>
      <w:r w:rsidR="00933F51" w:rsidRPr="0016192D">
        <w:rPr>
          <w:rFonts w:cstheme="minorHAnsi"/>
          <w:b/>
          <w:sz w:val="24"/>
          <w:szCs w:val="24"/>
        </w:rPr>
        <w:t>ocated in capital city of each province</w:t>
      </w:r>
      <w:r w:rsidR="003D6006" w:rsidRPr="0016192D">
        <w:rPr>
          <w:rFonts w:cstheme="minorHAnsi"/>
          <w:b/>
          <w:sz w:val="24"/>
          <w:szCs w:val="24"/>
        </w:rPr>
        <w:t>.</w:t>
      </w:r>
      <w:r w:rsidR="00CC1B6C" w:rsidRPr="0016192D">
        <w:rPr>
          <w:rFonts w:cstheme="minorHAnsi"/>
          <w:b/>
          <w:sz w:val="24"/>
          <w:szCs w:val="24"/>
        </w:rPr>
        <w:t xml:space="preserve">  Receives 2</w:t>
      </w:r>
      <w:r w:rsidR="00CC1B6C" w:rsidRPr="0016192D">
        <w:rPr>
          <w:rFonts w:cstheme="minorHAnsi"/>
          <w:b/>
          <w:sz w:val="24"/>
          <w:szCs w:val="24"/>
          <w:vertAlign w:val="superscript"/>
        </w:rPr>
        <w:t>nd</w:t>
      </w:r>
      <w:r w:rsidR="00CC1B6C" w:rsidRPr="0016192D">
        <w:rPr>
          <w:rFonts w:cstheme="minorHAnsi"/>
          <w:b/>
          <w:sz w:val="24"/>
          <w:szCs w:val="24"/>
        </w:rPr>
        <w:t xml:space="preserve"> copy after 75 years.</w:t>
      </w:r>
    </w:p>
    <w:p w:rsidR="00933F51" w:rsidRPr="0016192D" w:rsidRDefault="009C0CE3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Atto di Nascita -</w:t>
      </w:r>
      <w:r w:rsidR="00933F51" w:rsidRPr="0016192D">
        <w:rPr>
          <w:rFonts w:cstheme="minorHAnsi"/>
          <w:b/>
          <w:sz w:val="24"/>
          <w:szCs w:val="24"/>
        </w:rPr>
        <w:t xml:space="preserve"> </w:t>
      </w:r>
      <w:r w:rsidRPr="0016192D">
        <w:rPr>
          <w:rFonts w:cstheme="minorHAnsi"/>
          <w:b/>
          <w:sz w:val="24"/>
          <w:szCs w:val="24"/>
        </w:rPr>
        <w:t>Civil birth record.  Pre-</w:t>
      </w:r>
      <w:r w:rsidR="0083723B" w:rsidRPr="0016192D">
        <w:rPr>
          <w:rFonts w:cstheme="minorHAnsi"/>
          <w:b/>
          <w:sz w:val="24"/>
          <w:szCs w:val="24"/>
        </w:rPr>
        <w:t>re</w:t>
      </w:r>
      <w:r w:rsidR="003D6006" w:rsidRPr="0016192D">
        <w:rPr>
          <w:rFonts w:cstheme="minorHAnsi"/>
          <w:b/>
          <w:sz w:val="24"/>
          <w:szCs w:val="24"/>
        </w:rPr>
        <w:t>unification Atto di Nascita</w:t>
      </w:r>
      <w:r w:rsidR="00933F51" w:rsidRPr="0016192D">
        <w:rPr>
          <w:rFonts w:cstheme="minorHAnsi"/>
          <w:b/>
          <w:sz w:val="24"/>
          <w:szCs w:val="24"/>
        </w:rPr>
        <w:t xml:space="preserve"> includes baptismal record</w:t>
      </w:r>
      <w:r w:rsidRPr="0016192D">
        <w:rPr>
          <w:rFonts w:cstheme="minorHAnsi"/>
          <w:b/>
          <w:sz w:val="24"/>
          <w:szCs w:val="24"/>
        </w:rPr>
        <w:t>.</w:t>
      </w:r>
    </w:p>
    <w:p w:rsidR="00933F51" w:rsidRPr="0016192D" w:rsidRDefault="003D6006" w:rsidP="008270A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Notificazioni or </w:t>
      </w:r>
      <w:r w:rsidR="009C0CE3" w:rsidRPr="0016192D">
        <w:rPr>
          <w:rFonts w:cstheme="minorHAnsi"/>
          <w:b/>
          <w:sz w:val="24"/>
          <w:szCs w:val="24"/>
        </w:rPr>
        <w:t>Pubblicazioni di matrimonio -</w:t>
      </w:r>
      <w:r w:rsidR="00933F51" w:rsidRPr="0016192D">
        <w:rPr>
          <w:rFonts w:cstheme="minorHAnsi"/>
          <w:b/>
          <w:sz w:val="24"/>
          <w:szCs w:val="24"/>
        </w:rPr>
        <w:t xml:space="preserve"> Marriage banns</w:t>
      </w:r>
      <w:r w:rsidR="00713D8A">
        <w:rPr>
          <w:rFonts w:cstheme="minorHAnsi"/>
          <w:b/>
          <w:sz w:val="24"/>
          <w:szCs w:val="24"/>
        </w:rPr>
        <w:t xml:space="preserve"> and marriage record</w:t>
      </w:r>
      <w:r w:rsidRPr="0016192D">
        <w:rPr>
          <w:rFonts w:cstheme="minorHAnsi"/>
          <w:b/>
          <w:sz w:val="24"/>
          <w:szCs w:val="24"/>
        </w:rPr>
        <w:t>.</w:t>
      </w:r>
    </w:p>
    <w:p w:rsidR="00A66751" w:rsidRPr="0016192D" w:rsidRDefault="00933F51" w:rsidP="009C0CE3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Atto di Solenne Promessa di Matrimonio – Pre</w:t>
      </w:r>
      <w:r w:rsidR="009C0CE3" w:rsidRPr="0016192D">
        <w:rPr>
          <w:rFonts w:cstheme="minorHAnsi"/>
          <w:b/>
          <w:sz w:val="24"/>
          <w:szCs w:val="24"/>
        </w:rPr>
        <w:t>-</w:t>
      </w:r>
      <w:r w:rsidR="0083723B" w:rsidRPr="0016192D">
        <w:rPr>
          <w:rFonts w:cstheme="minorHAnsi"/>
          <w:b/>
          <w:sz w:val="24"/>
          <w:szCs w:val="24"/>
        </w:rPr>
        <w:t>re</w:t>
      </w:r>
      <w:r w:rsidRPr="0016192D">
        <w:rPr>
          <w:rFonts w:cstheme="minorHAnsi"/>
          <w:b/>
          <w:sz w:val="24"/>
          <w:szCs w:val="24"/>
        </w:rPr>
        <w:t>unification registration of marriage prior to wedding.</w:t>
      </w:r>
    </w:p>
    <w:p w:rsidR="00933F51" w:rsidRPr="0016192D" w:rsidRDefault="00933F51" w:rsidP="009C0CE3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  </w:t>
      </w:r>
      <w:r w:rsidR="009C0CE3" w:rsidRPr="0016192D">
        <w:rPr>
          <w:rFonts w:cstheme="minorHAnsi"/>
          <w:b/>
          <w:sz w:val="24"/>
          <w:szCs w:val="24"/>
        </w:rPr>
        <w:tab/>
      </w:r>
      <w:r w:rsidRPr="0016192D">
        <w:rPr>
          <w:rFonts w:cstheme="minorHAnsi"/>
          <w:b/>
          <w:sz w:val="24"/>
          <w:szCs w:val="24"/>
        </w:rPr>
        <w:t>Includes parish marri</w:t>
      </w:r>
      <w:r w:rsidR="00DC0137" w:rsidRPr="0016192D">
        <w:rPr>
          <w:rFonts w:cstheme="minorHAnsi"/>
          <w:b/>
          <w:sz w:val="24"/>
          <w:szCs w:val="24"/>
        </w:rPr>
        <w:t xml:space="preserve">age record and </w:t>
      </w:r>
      <w:r w:rsidRPr="0016192D">
        <w:rPr>
          <w:rFonts w:cstheme="minorHAnsi"/>
          <w:b/>
          <w:sz w:val="24"/>
          <w:szCs w:val="24"/>
        </w:rPr>
        <w:t xml:space="preserve">list of required documents. </w:t>
      </w:r>
      <w:r w:rsidR="00DC0137" w:rsidRPr="0016192D">
        <w:rPr>
          <w:rFonts w:cstheme="minorHAnsi"/>
          <w:b/>
          <w:sz w:val="24"/>
          <w:szCs w:val="24"/>
        </w:rPr>
        <w:t xml:space="preserve"> </w:t>
      </w:r>
      <w:r w:rsidR="00F63D53">
        <w:rPr>
          <w:rFonts w:cstheme="minorHAnsi"/>
          <w:b/>
          <w:sz w:val="24"/>
          <w:szCs w:val="24"/>
        </w:rPr>
        <w:t>Usually</w:t>
      </w:r>
      <w:r w:rsidR="00DC0137" w:rsidRPr="0016192D">
        <w:rPr>
          <w:rFonts w:cstheme="minorHAnsi"/>
          <w:b/>
          <w:sz w:val="24"/>
          <w:szCs w:val="24"/>
        </w:rPr>
        <w:t xml:space="preserve"> found in southern Italy.</w:t>
      </w:r>
    </w:p>
    <w:p w:rsidR="00933F51" w:rsidRPr="0016192D" w:rsidRDefault="009C0CE3" w:rsidP="00270EA2">
      <w:pPr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Atti di matrimonio – Post </w:t>
      </w:r>
      <w:r w:rsidR="00933F51" w:rsidRPr="0016192D">
        <w:rPr>
          <w:rFonts w:cstheme="minorHAnsi"/>
          <w:b/>
          <w:sz w:val="24"/>
          <w:szCs w:val="24"/>
        </w:rPr>
        <w:t>unification civilian marriage record</w:t>
      </w:r>
      <w:r w:rsidR="003D6006" w:rsidRPr="0016192D">
        <w:rPr>
          <w:rFonts w:cstheme="minorHAnsi"/>
          <w:b/>
          <w:sz w:val="24"/>
          <w:szCs w:val="24"/>
        </w:rPr>
        <w:t>.</w:t>
      </w:r>
    </w:p>
    <w:p w:rsidR="00A66751" w:rsidRPr="0016192D" w:rsidRDefault="00933F51" w:rsidP="00270EA2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Processetti or Allegati</w:t>
      </w:r>
      <w:r w:rsidR="009C0CE3" w:rsidRPr="0016192D">
        <w:rPr>
          <w:rFonts w:cstheme="minorHAnsi"/>
          <w:b/>
          <w:sz w:val="24"/>
          <w:szCs w:val="24"/>
        </w:rPr>
        <w:t xml:space="preserve"> -</w:t>
      </w:r>
      <w:r w:rsidRPr="0016192D">
        <w:rPr>
          <w:rFonts w:cstheme="minorHAnsi"/>
          <w:b/>
          <w:sz w:val="24"/>
          <w:szCs w:val="24"/>
        </w:rPr>
        <w:t xml:space="preserve"> Required matrimonial papers, e.g., banns; birth records; death records of deceased</w:t>
      </w:r>
    </w:p>
    <w:p w:rsidR="009C0CE3" w:rsidRPr="0016192D" w:rsidRDefault="00933F51" w:rsidP="00270EA2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 </w:t>
      </w:r>
      <w:r w:rsidR="009C0CE3" w:rsidRPr="0016192D">
        <w:rPr>
          <w:rFonts w:cstheme="minorHAnsi"/>
          <w:b/>
          <w:sz w:val="24"/>
          <w:szCs w:val="24"/>
        </w:rPr>
        <w:tab/>
      </w:r>
      <w:r w:rsidRPr="0016192D">
        <w:rPr>
          <w:rFonts w:cstheme="minorHAnsi"/>
          <w:b/>
          <w:sz w:val="24"/>
          <w:szCs w:val="24"/>
        </w:rPr>
        <w:t xml:space="preserve">parents and/or deceased paternal grandfather; </w:t>
      </w:r>
      <w:r w:rsidR="009C0CE3" w:rsidRPr="0016192D">
        <w:rPr>
          <w:rFonts w:cstheme="minorHAnsi"/>
          <w:b/>
          <w:sz w:val="24"/>
          <w:szCs w:val="24"/>
        </w:rPr>
        <w:t xml:space="preserve">deaths records of deceased spouses; </w:t>
      </w:r>
      <w:r w:rsidRPr="0016192D">
        <w:rPr>
          <w:rFonts w:cstheme="minorHAnsi"/>
          <w:b/>
          <w:sz w:val="24"/>
          <w:szCs w:val="24"/>
        </w:rPr>
        <w:t>proof of no</w:t>
      </w:r>
    </w:p>
    <w:p w:rsidR="00933F51" w:rsidRPr="0016192D" w:rsidRDefault="00933F51" w:rsidP="00270EA2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 </w:t>
      </w:r>
      <w:r w:rsidR="009C0CE3" w:rsidRPr="0016192D">
        <w:rPr>
          <w:rFonts w:cstheme="minorHAnsi"/>
          <w:b/>
          <w:sz w:val="24"/>
          <w:szCs w:val="24"/>
        </w:rPr>
        <w:tab/>
      </w:r>
      <w:r w:rsidRPr="0016192D">
        <w:rPr>
          <w:rFonts w:cstheme="minorHAnsi"/>
          <w:b/>
          <w:sz w:val="24"/>
          <w:szCs w:val="24"/>
        </w:rPr>
        <w:t xml:space="preserve">opposition to </w:t>
      </w:r>
      <w:r w:rsidR="009C0CE3" w:rsidRPr="0016192D">
        <w:rPr>
          <w:rFonts w:cstheme="minorHAnsi"/>
          <w:b/>
          <w:sz w:val="24"/>
          <w:szCs w:val="24"/>
        </w:rPr>
        <w:t>marriage</w:t>
      </w:r>
      <w:r w:rsidR="003D6006" w:rsidRPr="0016192D">
        <w:rPr>
          <w:rFonts w:cstheme="minorHAnsi"/>
          <w:b/>
          <w:sz w:val="24"/>
          <w:szCs w:val="24"/>
        </w:rPr>
        <w:t>.</w:t>
      </w:r>
    </w:p>
    <w:p w:rsidR="00270EA2" w:rsidRPr="0016192D" w:rsidRDefault="00270EA2" w:rsidP="00270EA2">
      <w:pPr>
        <w:pStyle w:val="NoSpacing"/>
        <w:rPr>
          <w:rFonts w:cstheme="minorHAnsi"/>
          <w:b/>
          <w:sz w:val="24"/>
          <w:szCs w:val="24"/>
        </w:rPr>
      </w:pPr>
    </w:p>
    <w:p w:rsidR="00933F51" w:rsidRPr="0016192D" w:rsidRDefault="009C0CE3" w:rsidP="00270EA2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Atto di Morte -</w:t>
      </w:r>
      <w:r w:rsidR="00933F51" w:rsidRPr="0016192D">
        <w:rPr>
          <w:rFonts w:cstheme="minorHAnsi"/>
          <w:b/>
          <w:sz w:val="24"/>
          <w:szCs w:val="24"/>
        </w:rPr>
        <w:t xml:space="preserve"> Death record</w:t>
      </w:r>
      <w:r w:rsidR="003D6006" w:rsidRPr="0016192D">
        <w:rPr>
          <w:rFonts w:cstheme="minorHAnsi"/>
          <w:b/>
          <w:sz w:val="24"/>
          <w:szCs w:val="24"/>
        </w:rPr>
        <w:t>.</w:t>
      </w:r>
    </w:p>
    <w:p w:rsidR="00933F51" w:rsidRPr="0016192D" w:rsidRDefault="009C0CE3" w:rsidP="00270EA2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Atti diversi </w:t>
      </w:r>
      <w:r w:rsidR="0002197D" w:rsidRPr="0016192D">
        <w:rPr>
          <w:rFonts w:cstheme="minorHAnsi"/>
          <w:b/>
          <w:sz w:val="24"/>
          <w:szCs w:val="24"/>
        </w:rPr>
        <w:t xml:space="preserve">or Atti Vari </w:t>
      </w:r>
      <w:r w:rsidRPr="0016192D">
        <w:rPr>
          <w:rFonts w:cstheme="minorHAnsi"/>
          <w:b/>
          <w:sz w:val="24"/>
          <w:szCs w:val="24"/>
        </w:rPr>
        <w:t>-</w:t>
      </w:r>
      <w:r w:rsidR="00933F51" w:rsidRPr="0016192D">
        <w:rPr>
          <w:rFonts w:cstheme="minorHAnsi"/>
          <w:b/>
          <w:sz w:val="24"/>
          <w:szCs w:val="24"/>
        </w:rPr>
        <w:t xml:space="preserve"> Various documents</w:t>
      </w:r>
    </w:p>
    <w:p w:rsidR="00A66751" w:rsidRPr="0016192D" w:rsidRDefault="00A66751" w:rsidP="009963DE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p w:rsidR="00A66751" w:rsidRPr="0016192D" w:rsidRDefault="00A31BA6" w:rsidP="009963D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  <w:u w:val="single"/>
        </w:rPr>
        <w:t>SOME</w:t>
      </w:r>
      <w:r w:rsidRPr="0016192D">
        <w:rPr>
          <w:rFonts w:cstheme="minorHAnsi"/>
          <w:b/>
          <w:sz w:val="24"/>
          <w:szCs w:val="24"/>
        </w:rPr>
        <w:t xml:space="preserve"> U. S. RESOURCES TO FIND WHO, WHAT, WHEN, WHERE</w:t>
      </w:r>
    </w:p>
    <w:p w:rsidR="008270A3" w:rsidRPr="0016192D" w:rsidRDefault="008270A3" w:rsidP="009963D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963DE" w:rsidRPr="0016192D" w:rsidRDefault="009963DE" w:rsidP="009963DE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                        A = Ancestry Library</w:t>
      </w:r>
      <w:r w:rsidR="002B5E06" w:rsidRPr="0016192D">
        <w:rPr>
          <w:rFonts w:cstheme="minorHAnsi"/>
          <w:b/>
          <w:sz w:val="24"/>
          <w:szCs w:val="24"/>
        </w:rPr>
        <w:t xml:space="preserve"> Edition        </w:t>
      </w:r>
      <w:r w:rsidRPr="0016192D">
        <w:rPr>
          <w:rFonts w:cstheme="minorHAnsi"/>
          <w:b/>
          <w:sz w:val="24"/>
          <w:szCs w:val="24"/>
        </w:rPr>
        <w:t>FS = FamilySearch.org</w:t>
      </w:r>
      <w:r w:rsidR="002B5E06" w:rsidRPr="0016192D">
        <w:rPr>
          <w:rFonts w:cstheme="minorHAnsi"/>
          <w:b/>
          <w:sz w:val="24"/>
          <w:szCs w:val="24"/>
        </w:rPr>
        <w:t xml:space="preserve">       HQ = HeritageQuest</w:t>
      </w:r>
    </w:p>
    <w:p w:rsidR="00A66751" w:rsidRPr="0016192D" w:rsidRDefault="00A66751" w:rsidP="009963DE">
      <w:pPr>
        <w:pStyle w:val="NoSpacing"/>
        <w:rPr>
          <w:rFonts w:cstheme="minorHAnsi"/>
          <w:b/>
          <w:sz w:val="24"/>
          <w:szCs w:val="24"/>
        </w:rPr>
      </w:pPr>
    </w:p>
    <w:p w:rsidR="00270EA2" w:rsidRPr="0016192D" w:rsidRDefault="00270EA2" w:rsidP="009963DE">
      <w:pPr>
        <w:pStyle w:val="NoSpacing"/>
        <w:rPr>
          <w:rFonts w:cstheme="minorHAnsi"/>
          <w:b/>
          <w:sz w:val="24"/>
          <w:szCs w:val="24"/>
        </w:rPr>
        <w:sectPr w:rsidR="00270EA2" w:rsidRPr="0016192D" w:rsidSect="00D760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1BA6" w:rsidRPr="0016192D" w:rsidRDefault="00CF4B9A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lastRenderedPageBreak/>
        <w:t>Query</w:t>
      </w:r>
      <w:r w:rsidR="00A31BA6" w:rsidRPr="0016192D">
        <w:rPr>
          <w:rFonts w:cstheme="minorHAnsi"/>
          <w:b/>
          <w:sz w:val="24"/>
          <w:szCs w:val="24"/>
        </w:rPr>
        <w:t xml:space="preserve"> relatives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CF4B9A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Family resources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Census Records</w:t>
      </w:r>
      <w:r w:rsidR="002B78C3" w:rsidRPr="0016192D">
        <w:rPr>
          <w:rFonts w:cstheme="minorHAnsi"/>
          <w:b/>
          <w:sz w:val="24"/>
          <w:szCs w:val="24"/>
        </w:rPr>
        <w:t xml:space="preserve"> – A/FS</w:t>
      </w:r>
      <w:r w:rsidR="002B5E06" w:rsidRPr="0016192D">
        <w:rPr>
          <w:rFonts w:cstheme="minorHAnsi"/>
          <w:b/>
          <w:sz w:val="24"/>
          <w:szCs w:val="24"/>
        </w:rPr>
        <w:t>/HQ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Death Certificates</w:t>
      </w:r>
      <w:r w:rsidR="002B78C3" w:rsidRPr="0016192D">
        <w:rPr>
          <w:rFonts w:cstheme="minorHAnsi"/>
          <w:b/>
          <w:sz w:val="24"/>
          <w:szCs w:val="24"/>
        </w:rPr>
        <w:t xml:space="preserve"> – A/FS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Obituaries</w:t>
      </w:r>
      <w:r w:rsidR="00DE6ECA" w:rsidRPr="0016192D">
        <w:rPr>
          <w:rFonts w:cstheme="minorHAnsi"/>
          <w:b/>
          <w:sz w:val="24"/>
          <w:szCs w:val="24"/>
        </w:rPr>
        <w:t xml:space="preserve"> </w:t>
      </w:r>
      <w:r w:rsidR="00DD6ECD" w:rsidRPr="0016192D">
        <w:rPr>
          <w:rFonts w:cstheme="minorHAnsi"/>
          <w:b/>
          <w:sz w:val="24"/>
          <w:szCs w:val="24"/>
        </w:rPr>
        <w:t>–</w:t>
      </w:r>
      <w:r w:rsidR="00DE6ECA" w:rsidRPr="0016192D">
        <w:rPr>
          <w:rFonts w:cstheme="minorHAnsi"/>
          <w:b/>
          <w:sz w:val="24"/>
          <w:szCs w:val="24"/>
        </w:rPr>
        <w:t xml:space="preserve"> FS</w:t>
      </w:r>
      <w:r w:rsidR="007E1BCB" w:rsidRPr="0016192D">
        <w:rPr>
          <w:rFonts w:cstheme="minorHAnsi"/>
          <w:b/>
          <w:sz w:val="24"/>
          <w:szCs w:val="24"/>
        </w:rPr>
        <w:t>/A</w:t>
      </w:r>
    </w:p>
    <w:p w:rsidR="00DD6ECD" w:rsidRPr="0016192D" w:rsidRDefault="00DD6ECD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Cemetery Records</w:t>
      </w:r>
      <w:r w:rsidR="00DE6ECA" w:rsidRPr="0016192D">
        <w:rPr>
          <w:rFonts w:cstheme="minorHAnsi"/>
          <w:b/>
          <w:sz w:val="24"/>
          <w:szCs w:val="24"/>
        </w:rPr>
        <w:t xml:space="preserve"> - FS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2B78C3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Social Security </w:t>
      </w:r>
      <w:r w:rsidR="00E219C4" w:rsidRPr="0016192D">
        <w:rPr>
          <w:rFonts w:cstheme="minorHAnsi"/>
          <w:b/>
          <w:sz w:val="24"/>
          <w:szCs w:val="24"/>
        </w:rPr>
        <w:t>Index</w:t>
      </w:r>
      <w:r w:rsidRPr="0016192D">
        <w:rPr>
          <w:rFonts w:cstheme="minorHAnsi"/>
          <w:b/>
          <w:sz w:val="24"/>
          <w:szCs w:val="24"/>
        </w:rPr>
        <w:t xml:space="preserve"> – A/FS</w:t>
      </w:r>
      <w:r w:rsidR="009F41B2" w:rsidRPr="0016192D">
        <w:rPr>
          <w:rFonts w:cstheme="minorHAnsi"/>
          <w:b/>
          <w:sz w:val="24"/>
          <w:szCs w:val="24"/>
        </w:rPr>
        <w:t>/HQ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lastRenderedPageBreak/>
        <w:t>Voter’s Registration</w:t>
      </w:r>
      <w:r w:rsidR="002B78C3" w:rsidRPr="0016192D">
        <w:rPr>
          <w:rFonts w:cstheme="minorHAnsi"/>
          <w:b/>
          <w:sz w:val="24"/>
          <w:szCs w:val="24"/>
        </w:rPr>
        <w:t xml:space="preserve"> </w:t>
      </w:r>
      <w:r w:rsidR="00DD6ECD" w:rsidRPr="0016192D">
        <w:rPr>
          <w:rFonts w:cstheme="minorHAnsi"/>
          <w:b/>
          <w:sz w:val="24"/>
          <w:szCs w:val="24"/>
        </w:rPr>
        <w:t>–</w:t>
      </w:r>
      <w:r w:rsidR="002B78C3" w:rsidRPr="0016192D">
        <w:rPr>
          <w:rFonts w:cstheme="minorHAnsi"/>
          <w:b/>
          <w:sz w:val="24"/>
          <w:szCs w:val="24"/>
        </w:rPr>
        <w:t xml:space="preserve"> A</w:t>
      </w:r>
    </w:p>
    <w:p w:rsidR="00DD6ECD" w:rsidRPr="0016192D" w:rsidRDefault="00DD6ECD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Naturalization </w:t>
      </w:r>
      <w:r w:rsidR="00DD6ECD" w:rsidRPr="0016192D">
        <w:rPr>
          <w:rFonts w:cstheme="minorHAnsi"/>
          <w:b/>
          <w:sz w:val="24"/>
          <w:szCs w:val="24"/>
        </w:rPr>
        <w:t>Apps</w:t>
      </w:r>
      <w:r w:rsidR="002B78C3" w:rsidRPr="0016192D">
        <w:rPr>
          <w:rFonts w:cstheme="minorHAnsi"/>
          <w:b/>
          <w:sz w:val="24"/>
          <w:szCs w:val="24"/>
        </w:rPr>
        <w:t xml:space="preserve"> – A/FS</w:t>
      </w:r>
      <w:r w:rsidR="009F41B2" w:rsidRPr="0016192D">
        <w:rPr>
          <w:rFonts w:cstheme="minorHAnsi"/>
          <w:b/>
          <w:sz w:val="24"/>
          <w:szCs w:val="24"/>
        </w:rPr>
        <w:t>/HQ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Passenger Lists</w:t>
      </w:r>
      <w:r w:rsidR="005D678F" w:rsidRPr="0016192D">
        <w:rPr>
          <w:rFonts w:cstheme="minorHAnsi"/>
          <w:b/>
          <w:sz w:val="24"/>
          <w:szCs w:val="24"/>
        </w:rPr>
        <w:t xml:space="preserve"> -</w:t>
      </w:r>
      <w:r w:rsidR="002B78C3" w:rsidRPr="0016192D">
        <w:rPr>
          <w:rFonts w:cstheme="minorHAnsi"/>
          <w:b/>
          <w:sz w:val="24"/>
          <w:szCs w:val="24"/>
        </w:rPr>
        <w:t xml:space="preserve"> A/FS</w:t>
      </w:r>
      <w:r w:rsidR="007E1BCB" w:rsidRPr="0016192D">
        <w:rPr>
          <w:rFonts w:cstheme="minorHAnsi"/>
          <w:b/>
          <w:sz w:val="24"/>
          <w:szCs w:val="24"/>
        </w:rPr>
        <w:t>/HQ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Passport Applications</w:t>
      </w:r>
      <w:r w:rsidR="002B78C3" w:rsidRPr="0016192D">
        <w:rPr>
          <w:rFonts w:cstheme="minorHAnsi"/>
          <w:b/>
          <w:sz w:val="24"/>
          <w:szCs w:val="24"/>
        </w:rPr>
        <w:t xml:space="preserve"> </w:t>
      </w:r>
      <w:r w:rsidR="00822FE3" w:rsidRPr="0016192D">
        <w:rPr>
          <w:rFonts w:cstheme="minorHAnsi"/>
          <w:b/>
          <w:sz w:val="24"/>
          <w:szCs w:val="24"/>
        </w:rPr>
        <w:t>–</w:t>
      </w:r>
      <w:r w:rsidR="002B78C3" w:rsidRPr="0016192D">
        <w:rPr>
          <w:rFonts w:cstheme="minorHAnsi"/>
          <w:b/>
          <w:sz w:val="24"/>
          <w:szCs w:val="24"/>
        </w:rPr>
        <w:t xml:space="preserve"> A</w:t>
      </w:r>
      <w:r w:rsidR="00822FE3" w:rsidRPr="0016192D">
        <w:rPr>
          <w:rFonts w:cstheme="minorHAnsi"/>
          <w:b/>
          <w:sz w:val="24"/>
          <w:szCs w:val="24"/>
        </w:rPr>
        <w:t>/FS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USCIS Genealogy Project </w:t>
      </w:r>
    </w:p>
    <w:p w:rsidR="009F41B2" w:rsidRPr="0016192D" w:rsidRDefault="009F41B2" w:rsidP="00A31BA6">
      <w:pPr>
        <w:pStyle w:val="NoSpacing"/>
        <w:rPr>
          <w:rFonts w:cstheme="minorHAnsi"/>
          <w:b/>
          <w:sz w:val="24"/>
          <w:szCs w:val="24"/>
        </w:rPr>
      </w:pPr>
    </w:p>
    <w:p w:rsidR="009F41B2" w:rsidRPr="0016192D" w:rsidRDefault="009F41B2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Italian Records – FS/HQ/A</w:t>
      </w:r>
    </w:p>
    <w:p w:rsidR="008760DB" w:rsidRPr="0016192D" w:rsidRDefault="008760DB" w:rsidP="00A31BA6">
      <w:pPr>
        <w:pStyle w:val="NoSpacing"/>
        <w:rPr>
          <w:rFonts w:cstheme="minorHAnsi"/>
          <w:b/>
          <w:sz w:val="24"/>
          <w:szCs w:val="24"/>
        </w:rPr>
      </w:pPr>
    </w:p>
    <w:p w:rsidR="008760DB" w:rsidRPr="0016192D" w:rsidRDefault="008760DB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Mailing Lists</w:t>
      </w:r>
    </w:p>
    <w:p w:rsidR="00DD6ECD" w:rsidRPr="0016192D" w:rsidRDefault="00DD6ECD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Church Records</w:t>
      </w:r>
      <w:r w:rsidR="00822FE3" w:rsidRPr="0016192D">
        <w:rPr>
          <w:rFonts w:cstheme="minorHAnsi"/>
          <w:b/>
          <w:sz w:val="24"/>
          <w:szCs w:val="24"/>
        </w:rPr>
        <w:t>-A/FS</w:t>
      </w:r>
      <w:r w:rsidR="009F41B2" w:rsidRPr="0016192D">
        <w:rPr>
          <w:rFonts w:cstheme="minorHAnsi"/>
          <w:b/>
          <w:sz w:val="24"/>
          <w:szCs w:val="24"/>
        </w:rPr>
        <w:tab/>
      </w:r>
    </w:p>
    <w:p w:rsidR="00E219C4" w:rsidRPr="0016192D" w:rsidRDefault="00E219C4" w:rsidP="00A31BA6">
      <w:pPr>
        <w:pStyle w:val="NoSpacing"/>
        <w:rPr>
          <w:rFonts w:cstheme="minorHAnsi"/>
          <w:b/>
          <w:sz w:val="24"/>
          <w:szCs w:val="24"/>
        </w:rPr>
      </w:pPr>
    </w:p>
    <w:p w:rsidR="00FA3163" w:rsidRPr="0016192D" w:rsidRDefault="00E219C4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Cemeteries – A/FS</w:t>
      </w:r>
    </w:p>
    <w:p w:rsidR="00E219C4" w:rsidRPr="0016192D" w:rsidRDefault="00E219C4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DD6ECD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WWI &amp; II Draft Reg.</w:t>
      </w:r>
      <w:r w:rsidR="002B78C3" w:rsidRPr="0016192D">
        <w:rPr>
          <w:rFonts w:cstheme="minorHAnsi"/>
          <w:b/>
          <w:sz w:val="24"/>
          <w:szCs w:val="24"/>
        </w:rPr>
        <w:t xml:space="preserve"> –</w:t>
      </w:r>
      <w:r w:rsidRPr="0016192D">
        <w:rPr>
          <w:rFonts w:cstheme="minorHAnsi"/>
          <w:b/>
          <w:sz w:val="24"/>
          <w:szCs w:val="24"/>
        </w:rPr>
        <w:t xml:space="preserve"> </w:t>
      </w:r>
      <w:r w:rsidR="002B78C3" w:rsidRPr="0016192D">
        <w:rPr>
          <w:rFonts w:cstheme="minorHAnsi"/>
          <w:b/>
          <w:sz w:val="24"/>
          <w:szCs w:val="24"/>
        </w:rPr>
        <w:t>A/FS</w:t>
      </w:r>
    </w:p>
    <w:p w:rsidR="00A31BA6" w:rsidRPr="0016192D" w:rsidRDefault="002B78C3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WWII Army Enlistment-A/FS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  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Birth records of children</w:t>
      </w:r>
      <w:r w:rsidR="00822FE3" w:rsidRPr="0016192D">
        <w:rPr>
          <w:rFonts w:cstheme="minorHAnsi"/>
          <w:b/>
          <w:sz w:val="24"/>
          <w:szCs w:val="24"/>
        </w:rPr>
        <w:t>-A/FS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Message Boards </w:t>
      </w:r>
      <w:r w:rsidR="00FA3163" w:rsidRPr="0016192D">
        <w:rPr>
          <w:rFonts w:cstheme="minorHAnsi"/>
          <w:b/>
          <w:sz w:val="24"/>
          <w:szCs w:val="24"/>
        </w:rPr>
        <w:t>- A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Compiled Genealogies</w:t>
      </w:r>
      <w:r w:rsidR="002B78C3" w:rsidRPr="0016192D">
        <w:rPr>
          <w:rFonts w:cstheme="minorHAnsi"/>
          <w:b/>
          <w:sz w:val="24"/>
          <w:szCs w:val="24"/>
        </w:rPr>
        <w:t>-FS</w:t>
      </w:r>
      <w:r w:rsidR="007E1BCB" w:rsidRPr="0016192D">
        <w:rPr>
          <w:rFonts w:cstheme="minorHAnsi"/>
          <w:b/>
          <w:sz w:val="24"/>
          <w:szCs w:val="24"/>
        </w:rPr>
        <w:t>/HQ</w:t>
      </w: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A31BA6" w:rsidP="00A31BA6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Family Trees</w:t>
      </w:r>
      <w:r w:rsidR="002B78C3" w:rsidRPr="0016192D">
        <w:rPr>
          <w:rFonts w:cstheme="minorHAnsi"/>
          <w:b/>
          <w:sz w:val="24"/>
          <w:szCs w:val="24"/>
        </w:rPr>
        <w:t>- A/FS</w:t>
      </w:r>
    </w:p>
    <w:p w:rsidR="002B5E06" w:rsidRPr="0016192D" w:rsidRDefault="002B5E06" w:rsidP="00A31BA6">
      <w:pPr>
        <w:pStyle w:val="NoSpacing"/>
        <w:rPr>
          <w:rFonts w:cstheme="minorHAnsi"/>
          <w:b/>
          <w:sz w:val="24"/>
          <w:szCs w:val="24"/>
        </w:rPr>
      </w:pPr>
    </w:p>
    <w:p w:rsidR="00A31BA6" w:rsidRPr="0016192D" w:rsidRDefault="00DD6ECD" w:rsidP="009F41B2">
      <w:pPr>
        <w:pStyle w:val="NoSpacing"/>
        <w:rPr>
          <w:rFonts w:cstheme="minorHAnsi"/>
          <w:b/>
          <w:sz w:val="24"/>
          <w:szCs w:val="24"/>
        </w:rPr>
        <w:sectPr w:rsidR="00A31BA6" w:rsidRPr="0016192D" w:rsidSect="00A31BA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6192D">
        <w:rPr>
          <w:rFonts w:cstheme="minorHAnsi"/>
          <w:b/>
          <w:sz w:val="24"/>
          <w:szCs w:val="24"/>
        </w:rPr>
        <w:t xml:space="preserve">City Directories - </w:t>
      </w:r>
      <w:r w:rsidR="009F41B2" w:rsidRPr="0016192D">
        <w:rPr>
          <w:rFonts w:cstheme="minorHAnsi"/>
          <w:b/>
          <w:sz w:val="24"/>
          <w:szCs w:val="24"/>
        </w:rPr>
        <w:t>A/HQ</w:t>
      </w:r>
    </w:p>
    <w:p w:rsidR="00EB0262" w:rsidRPr="0016192D" w:rsidRDefault="00EB0262" w:rsidP="00A825F8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6D59DB" w:rsidRPr="0016192D" w:rsidRDefault="000B2ECD" w:rsidP="00A825F8">
      <w:pPr>
        <w:jc w:val="center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  <w:u w:val="single"/>
        </w:rPr>
        <w:lastRenderedPageBreak/>
        <w:t>SOME</w:t>
      </w:r>
      <w:r w:rsidRPr="0016192D">
        <w:rPr>
          <w:rFonts w:cstheme="minorHAnsi"/>
          <w:b/>
          <w:sz w:val="24"/>
          <w:szCs w:val="24"/>
        </w:rPr>
        <w:t xml:space="preserve"> INTERNET SOURCES</w:t>
      </w:r>
      <w:r w:rsidR="001E7AEB" w:rsidRPr="0016192D">
        <w:rPr>
          <w:rFonts w:cstheme="minorHAnsi"/>
          <w:b/>
          <w:sz w:val="24"/>
          <w:szCs w:val="24"/>
        </w:rPr>
        <w:t xml:space="preserve"> FOR RESEARCH</w:t>
      </w:r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FamilySearch </w:t>
      </w:r>
      <w:r w:rsidR="00342A43" w:rsidRPr="0016192D">
        <w:rPr>
          <w:rFonts w:cstheme="minorHAnsi"/>
          <w:b/>
          <w:sz w:val="24"/>
          <w:szCs w:val="24"/>
        </w:rPr>
        <w:t xml:space="preserve">Italian </w:t>
      </w:r>
      <w:r w:rsidRPr="0016192D">
        <w:rPr>
          <w:rFonts w:cstheme="minorHAnsi"/>
          <w:b/>
          <w:sz w:val="24"/>
          <w:szCs w:val="24"/>
        </w:rPr>
        <w:t xml:space="preserve">record collection – </w:t>
      </w:r>
      <w:r w:rsidR="00342A43" w:rsidRPr="0016192D">
        <w:rPr>
          <w:rStyle w:val="Hyperlink"/>
          <w:rFonts w:cstheme="minorHAnsi"/>
          <w:b/>
          <w:sz w:val="24"/>
          <w:szCs w:val="24"/>
        </w:rPr>
        <w:t>https://www.familysearch.org/search/collection/list?cqs=italy</w:t>
      </w:r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6192D">
        <w:rPr>
          <w:rFonts w:cstheme="minorHAnsi"/>
          <w:b/>
          <w:sz w:val="24"/>
          <w:szCs w:val="24"/>
        </w:rPr>
        <w:t xml:space="preserve">LDS Italian </w:t>
      </w:r>
      <w:r w:rsidR="00342A43" w:rsidRPr="0016192D">
        <w:rPr>
          <w:rFonts w:cstheme="minorHAnsi"/>
          <w:b/>
          <w:sz w:val="24"/>
          <w:szCs w:val="24"/>
        </w:rPr>
        <w:t>Birth Record Guide</w:t>
      </w:r>
      <w:r w:rsidRPr="0016192D">
        <w:rPr>
          <w:rFonts w:cstheme="minorHAnsi"/>
          <w:b/>
          <w:sz w:val="24"/>
          <w:szCs w:val="24"/>
        </w:rPr>
        <w:t xml:space="preserve"> – </w:t>
      </w:r>
      <w:hyperlink r:id="rId6" w:history="1">
        <w:r w:rsidR="00342A43" w:rsidRPr="0016192D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https://tinyurl.com/SampleBirth</w:t>
        </w:r>
      </w:hyperlink>
    </w:p>
    <w:p w:rsidR="00D177A6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16192D">
        <w:rPr>
          <w:rFonts w:cstheme="minorHAnsi"/>
          <w:b/>
          <w:sz w:val="24"/>
          <w:szCs w:val="24"/>
        </w:rPr>
        <w:t xml:space="preserve">FamilySearch </w:t>
      </w:r>
      <w:r w:rsidR="00D177A6" w:rsidRPr="0016192D">
        <w:rPr>
          <w:rFonts w:cstheme="minorHAnsi"/>
          <w:b/>
          <w:sz w:val="24"/>
          <w:szCs w:val="24"/>
        </w:rPr>
        <w:t xml:space="preserve">Research </w:t>
      </w:r>
      <w:r w:rsidRPr="0016192D">
        <w:rPr>
          <w:rFonts w:cstheme="minorHAnsi"/>
          <w:b/>
          <w:sz w:val="24"/>
          <w:szCs w:val="24"/>
        </w:rPr>
        <w:t>Wiki –</w:t>
      </w:r>
      <w:r w:rsidR="00342A43" w:rsidRPr="0016192D">
        <w:rPr>
          <w:rFonts w:cstheme="minorHAnsi"/>
          <w:b/>
          <w:sz w:val="24"/>
          <w:szCs w:val="24"/>
        </w:rPr>
        <w:t xml:space="preserve"> </w:t>
      </w:r>
      <w:hyperlink r:id="rId7" w:history="1">
        <w:r w:rsidR="00342A43" w:rsidRPr="0016192D">
          <w:rPr>
            <w:rStyle w:val="Hyperlink"/>
            <w:rFonts w:cstheme="minorHAnsi"/>
            <w:b/>
            <w:sz w:val="24"/>
            <w:szCs w:val="24"/>
          </w:rPr>
          <w:t>https://www.familysearch.org/wiki/en/Main_Page</w:t>
        </w:r>
      </w:hyperlink>
      <w:r w:rsidR="00D177A6" w:rsidRPr="0016192D">
        <w:rPr>
          <w:rFonts w:cstheme="minorHAnsi"/>
          <w:b/>
          <w:sz w:val="24"/>
          <w:szCs w:val="24"/>
          <w:u w:val="single"/>
        </w:rPr>
        <w:t xml:space="preserve"> </w:t>
      </w:r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FamilySearch On-Line Courses – </w:t>
      </w:r>
      <w:hyperlink r:id="rId8" w:history="1">
        <w:r w:rsidR="00D177A6" w:rsidRPr="0016192D">
          <w:rPr>
            <w:rStyle w:val="Hyperlink"/>
            <w:rFonts w:cstheme="minorHAnsi"/>
            <w:b/>
            <w:sz w:val="24"/>
            <w:szCs w:val="24"/>
          </w:rPr>
          <w:t>https://familysearch.org/</w:t>
        </w:r>
      </w:hyperlink>
      <w:r w:rsidR="00D177A6" w:rsidRPr="0016192D">
        <w:rPr>
          <w:rFonts w:cstheme="minorHAnsi"/>
          <w:b/>
          <w:sz w:val="24"/>
          <w:szCs w:val="24"/>
        </w:rPr>
        <w:t xml:space="preserve">    &gt; Help &gt; Learning Center </w:t>
      </w:r>
    </w:p>
    <w:p w:rsidR="00050417" w:rsidRPr="0016192D" w:rsidRDefault="00050417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FamilySearch Catalog - </w:t>
      </w:r>
      <w:hyperlink r:id="rId9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s://www.familysearch.org/search/catalog/search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Locate a LDS Family History Center – </w:t>
      </w:r>
      <w:hyperlink r:id="rId10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s://familysearch.org/locations/centerlocator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asa Italia – Italian Cultural Center – </w:t>
      </w:r>
      <w:hyperlink r:id="rId11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casaitaliachicago.net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asa Italia, Roselli Library Catalog – </w:t>
      </w:r>
      <w:hyperlink r:id="rId12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librarything.com/catalog/ItalCulturalCenter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Town/commune locator – </w:t>
      </w:r>
      <w:hyperlink r:id="rId13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rootsweb.ancestry.com/~itappcnc/pipcntown.htm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Links to towns in Italy – </w:t>
      </w:r>
      <w:hyperlink r:id="rId14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comuni-italiani.it/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ian Gazetteer – </w:t>
      </w:r>
      <w:hyperlink r:id="rId15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fallingrain.com/world/IT/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ian Regioni Map – </w:t>
      </w:r>
      <w:hyperlink r:id="rId16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mapsofworld.com/italy/italy-county-map.html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Maps of Italy – </w:t>
      </w:r>
      <w:hyperlink r:id="rId17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lib.utexas.edu/maps/italy.html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ian State Archives web sites – </w:t>
      </w:r>
      <w:hyperlink r:id="rId18" w:history="1">
        <w:r w:rsidR="00D177A6" w:rsidRPr="0016192D">
          <w:rPr>
            <w:rStyle w:val="Hyperlink"/>
            <w:rFonts w:cstheme="minorHAnsi"/>
            <w:b/>
            <w:sz w:val="24"/>
            <w:szCs w:val="24"/>
          </w:rPr>
          <w:t>https://www.italyheritage.com/genealogy/archives/</w:t>
        </w:r>
      </w:hyperlink>
    </w:p>
    <w:p w:rsidR="000B2ECD" w:rsidRPr="0016192D" w:rsidRDefault="000B2ECD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Tribunali locator – </w:t>
      </w:r>
      <w:hyperlink r:id="rId19" w:history="1">
        <w:r w:rsidR="008E293B" w:rsidRPr="0016192D">
          <w:rPr>
            <w:rStyle w:val="Hyperlink"/>
            <w:rFonts w:cstheme="minorHAnsi"/>
            <w:b/>
            <w:sz w:val="24"/>
            <w:szCs w:val="24"/>
          </w:rPr>
          <w:t>http://www.tribunali.it/</w:t>
        </w:r>
      </w:hyperlink>
    </w:p>
    <w:p w:rsidR="000B2ECD" w:rsidRPr="0016192D" w:rsidRDefault="00D177A6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Catholic Parish locator for Italy</w:t>
      </w:r>
      <w:r w:rsidR="000B2ECD" w:rsidRPr="0016192D">
        <w:rPr>
          <w:rFonts w:cstheme="minorHAnsi"/>
          <w:b/>
          <w:sz w:val="24"/>
          <w:szCs w:val="24"/>
        </w:rPr>
        <w:t xml:space="preserve"> – </w:t>
      </w:r>
      <w:hyperlink r:id="rId20" w:history="1">
        <w:r w:rsidR="000B2ECD" w:rsidRPr="0016192D">
          <w:rPr>
            <w:rStyle w:val="Hyperlink"/>
            <w:rFonts w:cstheme="minorHAnsi"/>
            <w:b/>
            <w:sz w:val="24"/>
            <w:szCs w:val="24"/>
          </w:rPr>
          <w:t>http://www.chiesacattolica.it/</w:t>
        </w:r>
      </w:hyperlink>
    </w:p>
    <w:p w:rsidR="00D26CE3" w:rsidRPr="0016192D" w:rsidRDefault="00D26CE3" w:rsidP="00FE03A5">
      <w:pPr>
        <w:pStyle w:val="NoSpacing"/>
        <w:spacing w:line="480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16192D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Antenati - </w:t>
      </w:r>
      <w:hyperlink r:id="rId21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antenati.san.beniculturali.it/?lang=en</w:t>
        </w:r>
      </w:hyperlink>
      <w:r w:rsidRPr="0016192D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– Registry and name database</w:t>
      </w:r>
    </w:p>
    <w:p w:rsidR="009A581E" w:rsidRPr="0016192D" w:rsidRDefault="009A581E" w:rsidP="009A581E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Nuovo dizionario dei comuni e frazioni di comune : con le circoscrizioni amministrative  (New dictionary of communities and hamlets of communities with their administrative jurisdictions):</w:t>
      </w:r>
    </w:p>
    <w:p w:rsidR="009A581E" w:rsidRPr="0016192D" w:rsidRDefault="00625F64" w:rsidP="009A581E">
      <w:pPr>
        <w:pStyle w:val="NoSpacing"/>
        <w:rPr>
          <w:rStyle w:val="Hyperlink"/>
          <w:rFonts w:cstheme="minorHAnsi"/>
          <w:b/>
          <w:color w:val="1F497D" w:themeColor="text2"/>
          <w:sz w:val="24"/>
          <w:szCs w:val="24"/>
          <w:u w:val="none"/>
        </w:rPr>
      </w:pPr>
      <w:hyperlink r:id="rId22" w:history="1">
        <w:r w:rsidR="009A581E" w:rsidRPr="0016192D">
          <w:rPr>
            <w:rStyle w:val="Hyperlink"/>
            <w:rFonts w:cstheme="minorHAnsi"/>
            <w:b/>
            <w:sz w:val="24"/>
            <w:szCs w:val="24"/>
          </w:rPr>
          <w:t>https://babel.hathitrust.org/cgi/pt?id=njp.32101063571861;view=1up;seq=7</w:t>
        </w:r>
      </w:hyperlink>
    </w:p>
    <w:p w:rsidR="009A581E" w:rsidRPr="0016192D" w:rsidRDefault="009A581E" w:rsidP="009A581E">
      <w:pPr>
        <w:pStyle w:val="NoSpacing"/>
        <w:rPr>
          <w:rFonts w:cstheme="minorHAnsi"/>
          <w:sz w:val="24"/>
          <w:szCs w:val="24"/>
        </w:rPr>
      </w:pPr>
    </w:p>
    <w:p w:rsidR="000B2ECD" w:rsidRPr="0016192D" w:rsidRDefault="00D177A6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Catholic parish locator for Italy</w:t>
      </w:r>
      <w:r w:rsidR="000B2ECD" w:rsidRPr="0016192D">
        <w:rPr>
          <w:rFonts w:cstheme="minorHAnsi"/>
          <w:b/>
          <w:sz w:val="24"/>
          <w:szCs w:val="24"/>
        </w:rPr>
        <w:t xml:space="preserve"> – </w:t>
      </w:r>
      <w:hyperlink r:id="rId23" w:history="1">
        <w:r w:rsidR="000B2ECD" w:rsidRPr="0016192D">
          <w:rPr>
            <w:rStyle w:val="Hyperlink"/>
            <w:rFonts w:cstheme="minorHAnsi"/>
            <w:b/>
            <w:sz w:val="24"/>
            <w:szCs w:val="24"/>
          </w:rPr>
          <w:t>http://www.parrocchie.it/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ian Letter Writing Guide – </w:t>
      </w:r>
      <w:hyperlink r:id="rId24" w:history="1">
        <w:r w:rsidR="001D17A3" w:rsidRPr="0016192D">
          <w:rPr>
            <w:rStyle w:val="Hyperlink"/>
            <w:rFonts w:cstheme="minorHAnsi"/>
            <w:b/>
            <w:sz w:val="24"/>
            <w:szCs w:val="24"/>
          </w:rPr>
          <w:t>https://familysearch.org/learn/wiki/en/Italy_Letter_Writing_Guide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yndislist for Italy – </w:t>
      </w:r>
      <w:hyperlink r:id="rId25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cyndislist.com/italy/</w:t>
        </w:r>
      </w:hyperlink>
    </w:p>
    <w:p w:rsidR="006B02EF" w:rsidRPr="0016192D" w:rsidRDefault="006B02EF" w:rsidP="006B02EF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ohen’s Genealogy Site at RootsWeb – scroll down the page to links for FamilySearch collections and other independent sites - </w:t>
      </w:r>
      <w:hyperlink r:id="rId26" w:anchor="sic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freepages.rootsweb.com/~thecohens/genealogy/birthindexes-italy.html#sic</w:t>
        </w:r>
      </w:hyperlink>
    </w:p>
    <w:p w:rsidR="006B02EF" w:rsidRPr="0016192D" w:rsidRDefault="006B02EF" w:rsidP="006B02EF">
      <w:pPr>
        <w:pStyle w:val="NoSpacing"/>
        <w:rPr>
          <w:rFonts w:cstheme="minorHAnsi"/>
          <w:b/>
          <w:sz w:val="24"/>
          <w:szCs w:val="24"/>
        </w:rPr>
      </w:pPr>
    </w:p>
    <w:p w:rsidR="0016192D" w:rsidRDefault="0016192D" w:rsidP="006B02EF">
      <w:pPr>
        <w:pStyle w:val="NoSpacing"/>
        <w:rPr>
          <w:rFonts w:cstheme="minorHAnsi"/>
          <w:b/>
          <w:sz w:val="24"/>
          <w:szCs w:val="24"/>
        </w:rPr>
      </w:pPr>
    </w:p>
    <w:p w:rsidR="006C0C73" w:rsidRPr="0016192D" w:rsidRDefault="006B02EF" w:rsidP="006B02EF">
      <w:pPr>
        <w:pStyle w:val="NoSpacing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16192D">
        <w:rPr>
          <w:rFonts w:cstheme="minorHAnsi"/>
          <w:b/>
          <w:sz w:val="24"/>
          <w:szCs w:val="24"/>
        </w:rPr>
        <w:t xml:space="preserve">Information on municipalities, regions, provinces in Italy - </w:t>
      </w:r>
      <w:hyperlink r:id="rId27" w:history="1">
        <w:r w:rsidR="006C0C73" w:rsidRPr="0016192D">
          <w:rPr>
            <w:rStyle w:val="Hyperlink"/>
            <w:rFonts w:cstheme="minorHAnsi"/>
            <w:b/>
            <w:sz w:val="24"/>
            <w:szCs w:val="24"/>
          </w:rPr>
          <w:t>http://www.comuni-italiani.it/</w:t>
        </w:r>
      </w:hyperlink>
    </w:p>
    <w:p w:rsidR="006B02EF" w:rsidRPr="0016192D" w:rsidRDefault="006B02EF" w:rsidP="006B02EF">
      <w:pPr>
        <w:pStyle w:val="NoSpacing"/>
        <w:rPr>
          <w:rFonts w:cstheme="minorHAnsi"/>
          <w:b/>
          <w:sz w:val="24"/>
          <w:szCs w:val="24"/>
        </w:rPr>
      </w:pPr>
    </w:p>
    <w:p w:rsidR="00B84170" w:rsidRPr="0016192D" w:rsidRDefault="00A825F8" w:rsidP="006B02EF">
      <w:pPr>
        <w:pStyle w:val="NoSpacing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16192D">
        <w:rPr>
          <w:rFonts w:cstheme="minorHAnsi"/>
          <w:b/>
          <w:sz w:val="24"/>
          <w:szCs w:val="24"/>
        </w:rPr>
        <w:t>Request</w:t>
      </w:r>
      <w:r w:rsidR="009C4548" w:rsidRPr="0016192D">
        <w:rPr>
          <w:rFonts w:cstheme="minorHAnsi"/>
          <w:b/>
          <w:sz w:val="24"/>
          <w:szCs w:val="24"/>
        </w:rPr>
        <w:t>ing a</w:t>
      </w:r>
      <w:r w:rsidR="00B84170" w:rsidRPr="0016192D">
        <w:rPr>
          <w:rFonts w:cstheme="minorHAnsi"/>
          <w:b/>
          <w:sz w:val="24"/>
          <w:szCs w:val="24"/>
        </w:rPr>
        <w:t xml:space="preserve"> Social Security Application  - </w:t>
      </w:r>
      <w:hyperlink r:id="rId28" w:history="1">
        <w:r w:rsidR="00B84170" w:rsidRPr="0016192D">
          <w:rPr>
            <w:rStyle w:val="Hyperlink"/>
            <w:rFonts w:cstheme="minorHAnsi"/>
            <w:b/>
            <w:sz w:val="24"/>
            <w:szCs w:val="24"/>
          </w:rPr>
          <w:t>https://secure.ssa.gov/apps9/eFOIA-FEWeb/internet/main.jsp</w:t>
        </w:r>
      </w:hyperlink>
    </w:p>
    <w:p w:rsidR="00384D30" w:rsidRPr="0016192D" w:rsidRDefault="00384D30" w:rsidP="006B02EF">
      <w:pPr>
        <w:pStyle w:val="NoSpacing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</w:p>
    <w:p w:rsidR="00A825F8" w:rsidRPr="0016192D" w:rsidRDefault="00A825F8" w:rsidP="006B02EF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ook County Court Archives – </w:t>
      </w:r>
      <w:hyperlink r:id="rId29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cookcountyclerkofcourt.org/</w:t>
        </w:r>
      </w:hyperlink>
      <w:r w:rsidRPr="0016192D">
        <w:rPr>
          <w:rFonts w:cstheme="minorHAnsi"/>
          <w:b/>
          <w:sz w:val="24"/>
          <w:szCs w:val="24"/>
        </w:rPr>
        <w:t xml:space="preserve"> </w:t>
      </w:r>
      <w:r w:rsidR="007E56E1" w:rsidRPr="0016192D">
        <w:rPr>
          <w:rFonts w:cstheme="minorHAnsi"/>
          <w:b/>
          <w:sz w:val="24"/>
          <w:szCs w:val="24"/>
        </w:rPr>
        <w:t xml:space="preserve"> </w:t>
      </w:r>
      <w:r w:rsidR="009C4548" w:rsidRPr="0016192D">
        <w:rPr>
          <w:rFonts w:cstheme="minorHAnsi"/>
          <w:b/>
          <w:sz w:val="24"/>
          <w:szCs w:val="24"/>
        </w:rPr>
        <w:t>Select Archives&gt; Archives Dept.</w:t>
      </w:r>
    </w:p>
    <w:p w:rsidR="006B02EF" w:rsidRPr="0016192D" w:rsidRDefault="006B02EF" w:rsidP="006B02EF">
      <w:pPr>
        <w:pStyle w:val="NoSpacing"/>
        <w:rPr>
          <w:rFonts w:cstheme="minorHAnsi"/>
          <w:b/>
          <w:sz w:val="24"/>
          <w:szCs w:val="24"/>
        </w:rPr>
      </w:pPr>
    </w:p>
    <w:p w:rsidR="00A825F8" w:rsidRPr="0016192D" w:rsidRDefault="00A825F8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US National Archives &amp; Regional Locations – </w:t>
      </w:r>
      <w:hyperlink r:id="rId30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archives.gov/locations/</w:t>
        </w:r>
      </w:hyperlink>
    </w:p>
    <w:p w:rsidR="001E657B" w:rsidRPr="0016192D" w:rsidRDefault="001E657B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Steve Morse Helps - </w:t>
      </w:r>
      <w:hyperlink r:id="rId31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s://stevemorse.org/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anadian Ports – </w:t>
      </w:r>
      <w:hyperlink r:id="rId32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collectionscanada.gc.ca/databases/passenger/index-e.html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Ellis Island – </w:t>
      </w:r>
      <w:hyperlink r:id="rId33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ellisisland.org/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astle Garden – </w:t>
      </w:r>
      <w:hyperlink r:id="rId34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castlegarden.org/</w:t>
        </w:r>
      </w:hyperlink>
    </w:p>
    <w:p w:rsidR="00A825F8" w:rsidRPr="0016192D" w:rsidRDefault="00A825F8" w:rsidP="007E56E1">
      <w:pPr>
        <w:pStyle w:val="NoSpacing"/>
        <w:rPr>
          <w:rFonts w:cstheme="minorHAnsi"/>
          <w:b/>
          <w:bCs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Boston Passenger Lists 1848-1891 –</w:t>
      </w:r>
      <w:r w:rsidR="007E56E1" w:rsidRPr="0016192D">
        <w:rPr>
          <w:rFonts w:cstheme="minorHAnsi"/>
          <w:b/>
          <w:sz w:val="24"/>
          <w:szCs w:val="24"/>
        </w:rPr>
        <w:t xml:space="preserve"> </w:t>
      </w:r>
      <w:hyperlink r:id="rId35" w:history="1">
        <w:r w:rsidR="007E56E1" w:rsidRPr="0016192D">
          <w:rPr>
            <w:rStyle w:val="Hyperlink"/>
            <w:rFonts w:cstheme="minorHAnsi"/>
            <w:b/>
            <w:bCs/>
            <w:sz w:val="24"/>
            <w:szCs w:val="24"/>
          </w:rPr>
          <w:t>http://tinyurl.com/BostonPassLists</w:t>
        </w:r>
      </w:hyperlink>
    </w:p>
    <w:p w:rsidR="007E56E1" w:rsidRPr="0016192D" w:rsidRDefault="007E56E1" w:rsidP="007E56E1">
      <w:pPr>
        <w:pStyle w:val="NoSpacing"/>
        <w:rPr>
          <w:rFonts w:cstheme="minorHAnsi"/>
          <w:b/>
          <w:bCs/>
          <w:sz w:val="24"/>
          <w:szCs w:val="24"/>
        </w:rPr>
      </w:pPr>
    </w:p>
    <w:p w:rsidR="00A825F8" w:rsidRPr="0016192D" w:rsidRDefault="00A825F8" w:rsidP="007E56E1">
      <w:pPr>
        <w:pStyle w:val="NoSpacing"/>
        <w:rPr>
          <w:rFonts w:cstheme="minorHAnsi"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mmigrants Ships Transcribers’ Guide – </w:t>
      </w:r>
      <w:hyperlink r:id="rId36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immigrantships.net/</w:t>
        </w:r>
      </w:hyperlink>
    </w:p>
    <w:p w:rsidR="007E56E1" w:rsidRPr="0016192D" w:rsidRDefault="007E56E1" w:rsidP="007E56E1">
      <w:pPr>
        <w:pStyle w:val="NoSpacing"/>
        <w:rPr>
          <w:rFonts w:cstheme="minorHAnsi"/>
          <w:b/>
          <w:sz w:val="24"/>
          <w:szCs w:val="24"/>
        </w:rPr>
      </w:pPr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BYU Immigrant Ancestors Project – </w:t>
      </w:r>
      <w:hyperlink r:id="rId37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immigrants.byu.edu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National Archives’ </w:t>
      </w:r>
      <w:r w:rsidR="001C4E32" w:rsidRPr="0016192D">
        <w:rPr>
          <w:rFonts w:cstheme="minorHAnsi"/>
          <w:b/>
          <w:sz w:val="24"/>
          <w:szCs w:val="24"/>
        </w:rPr>
        <w:t xml:space="preserve">Immigration </w:t>
      </w:r>
      <w:r w:rsidRPr="0016192D">
        <w:rPr>
          <w:rFonts w:cstheme="minorHAnsi"/>
          <w:b/>
          <w:sz w:val="24"/>
          <w:szCs w:val="24"/>
        </w:rPr>
        <w:t xml:space="preserve">Databases – </w:t>
      </w:r>
      <w:hyperlink r:id="rId38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aad.archives.gov/aad/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ian Immigrants to United States – </w:t>
      </w:r>
      <w:hyperlink r:id="rId39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italianimmigrants.org/</w:t>
        </w:r>
      </w:hyperlink>
      <w:r w:rsidR="008D6E4F">
        <w:rPr>
          <w:rStyle w:val="Hyperlink"/>
          <w:rFonts w:cstheme="minorHAnsi"/>
          <w:b/>
          <w:sz w:val="24"/>
          <w:szCs w:val="24"/>
        </w:rPr>
        <w:t>id49.htm</w:t>
      </w:r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USCIS Genealogy Program – </w:t>
      </w:r>
      <w:hyperlink r:id="rId40" w:history="1">
        <w:r w:rsidR="008D6E4F" w:rsidRPr="00643ED8">
          <w:rPr>
            <w:rStyle w:val="Hyperlink"/>
            <w:rFonts w:cstheme="minorHAnsi"/>
            <w:b/>
            <w:sz w:val="24"/>
            <w:szCs w:val="24"/>
          </w:rPr>
          <w:t>https://www.uscis.gov/genealogy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NARA’s WWII Army Enlistments – </w:t>
      </w:r>
      <w:hyperlink r:id="rId41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aad.archives.gov/aad/series-list.jsp?cat=WR26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Surname searches – </w:t>
      </w:r>
      <w:hyperlink r:id="rId42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italia.indettaglio.it/eng/cognomi/cognomi.html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ian White Pages – </w:t>
      </w:r>
      <w:hyperlink r:id="rId43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paginebianche.it/index_en.html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ian White Pages – </w:t>
      </w:r>
      <w:hyperlink r:id="rId44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infobel.com/it/italy/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English Equivalents of Foreign Given Names – </w:t>
      </w:r>
      <w:hyperlink r:id="rId45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tinyurl.com/ForeignNames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hicagoancestors.org – </w:t>
      </w:r>
      <w:hyperlink r:id="rId46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chicagoancestors.org/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Findagrave – </w:t>
      </w:r>
      <w:hyperlink r:id="rId47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findagrave.com/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Billiongraves.com – </w:t>
      </w:r>
      <w:hyperlink r:id="rId48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billiongraves.com/</w:t>
        </w:r>
      </w:hyperlink>
    </w:p>
    <w:p w:rsidR="0016192D" w:rsidRDefault="0016192D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  <w:u w:val="none"/>
        </w:rPr>
      </w:pPr>
      <w:r w:rsidRPr="0016192D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Cemetery Records </w:t>
      </w:r>
      <w:r w:rsidRPr="0016192D">
        <w:rPr>
          <w:rStyle w:val="Hyperlink"/>
          <w:rFonts w:cstheme="minorHAnsi"/>
          <w:b/>
          <w:sz w:val="24"/>
          <w:szCs w:val="24"/>
          <w:u w:val="none"/>
        </w:rPr>
        <w:t xml:space="preserve">– </w:t>
      </w:r>
      <w:hyperlink r:id="rId49" w:history="1">
        <w:r w:rsidR="008D6E4F" w:rsidRPr="00643ED8">
          <w:rPr>
            <w:rStyle w:val="Hyperlink"/>
            <w:rFonts w:cstheme="minorHAnsi"/>
            <w:b/>
            <w:sz w:val="24"/>
            <w:szCs w:val="24"/>
          </w:rPr>
          <w:t>http://www.interment.net/us/index.htm</w:t>
        </w:r>
      </w:hyperlink>
    </w:p>
    <w:p w:rsidR="008D6E4F" w:rsidRPr="0016192D" w:rsidRDefault="008D6E4F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  <w:u w:val="none"/>
        </w:rPr>
      </w:pPr>
    </w:p>
    <w:p w:rsidR="0016192D" w:rsidRPr="0016192D" w:rsidRDefault="0016192D" w:rsidP="00FE03A5">
      <w:pPr>
        <w:pStyle w:val="NoSpacing"/>
        <w:spacing w:line="480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</w:p>
    <w:p w:rsidR="0016192D" w:rsidRDefault="0016192D" w:rsidP="00FE03A5">
      <w:pPr>
        <w:pStyle w:val="NoSpacing"/>
        <w:spacing w:line="480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</w:p>
    <w:p w:rsidR="008D6E4F" w:rsidRPr="0016192D" w:rsidRDefault="0016192D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  <w:u w:val="none"/>
        </w:rPr>
      </w:pPr>
      <w:r w:rsidRPr="0016192D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Archdiocese of Chicago Catholic Cemeteries </w:t>
      </w:r>
      <w:r w:rsidRPr="0016192D">
        <w:rPr>
          <w:rStyle w:val="Hyperlink"/>
          <w:rFonts w:cstheme="minorHAnsi"/>
          <w:b/>
          <w:sz w:val="24"/>
          <w:szCs w:val="24"/>
          <w:u w:val="none"/>
        </w:rPr>
        <w:t xml:space="preserve">– </w:t>
      </w:r>
      <w:hyperlink r:id="rId50" w:history="1">
        <w:r w:rsidR="008D6E4F" w:rsidRPr="00643ED8">
          <w:rPr>
            <w:rStyle w:val="Hyperlink"/>
            <w:rFonts w:cstheme="minorHAnsi"/>
            <w:b/>
            <w:sz w:val="24"/>
            <w:szCs w:val="24"/>
          </w:rPr>
          <w:t>http://www.catholiccemeterieschicago.org/Resources/Kiosks</w:t>
        </w:r>
      </w:hyperlink>
    </w:p>
    <w:p w:rsidR="00391F34" w:rsidRPr="0016192D" w:rsidRDefault="00391F34" w:rsidP="00391F34">
      <w:pPr>
        <w:pStyle w:val="NoSpacing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Newberry Library Newspaper Inventory</w:t>
      </w:r>
      <w:r w:rsidRPr="0016192D">
        <w:rPr>
          <w:rFonts w:cstheme="minorHAnsi"/>
          <w:sz w:val="24"/>
          <w:szCs w:val="24"/>
        </w:rPr>
        <w:t xml:space="preserve"> - </w:t>
      </w:r>
      <w:hyperlink r:id="rId51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s://www.newberry.org/sites/default/files/researchguide-attachments/Newspapers.pdf</w:t>
        </w:r>
      </w:hyperlink>
    </w:p>
    <w:p w:rsidR="00391F34" w:rsidRPr="0016192D" w:rsidRDefault="00391F34" w:rsidP="00391F34">
      <w:pPr>
        <w:pStyle w:val="NoSpacing"/>
        <w:rPr>
          <w:rFonts w:cstheme="minorHAnsi"/>
          <w:sz w:val="24"/>
          <w:szCs w:val="24"/>
        </w:rPr>
      </w:pPr>
    </w:p>
    <w:p w:rsidR="00A825F8" w:rsidRPr="0016192D" w:rsidRDefault="00A825F8" w:rsidP="00FE03A5">
      <w:pPr>
        <w:pStyle w:val="NoSpacing"/>
        <w:spacing w:line="48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Mailing Lists – </w:t>
      </w:r>
      <w:hyperlink r:id="rId52" w:history="1">
        <w:r w:rsidR="009C4548" w:rsidRPr="0016192D">
          <w:rPr>
            <w:rStyle w:val="Hyperlink"/>
            <w:rFonts w:cstheme="minorHAnsi"/>
            <w:b/>
            <w:sz w:val="24"/>
            <w:szCs w:val="24"/>
          </w:rPr>
          <w:t>http://www.rootsweb.ancestry.com/listindexes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Message Boards – </w:t>
      </w:r>
      <w:hyperlink r:id="rId53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rootsweb.ancestry.com</w:t>
        </w:r>
      </w:hyperlink>
    </w:p>
    <w:p w:rsidR="00A825F8" w:rsidRPr="0016192D" w:rsidRDefault="009C454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Fold3.com – Available at LDS Family History Centers</w:t>
      </w:r>
      <w:r w:rsidR="00A825F8" w:rsidRPr="0016192D">
        <w:rPr>
          <w:rFonts w:cstheme="minorHAnsi"/>
          <w:b/>
          <w:sz w:val="24"/>
          <w:szCs w:val="24"/>
        </w:rPr>
        <w:t xml:space="preserve"> – Has U.S. military records and city directories</w:t>
      </w:r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Free genealogical research forms – </w:t>
      </w:r>
      <w:hyperlink r:id="rId54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familytreemagazine.com/freeforms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ian to English Glossary – </w:t>
      </w:r>
      <w:hyperlink r:id="rId55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roangelo.net/vocabula.html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Google Translator – </w:t>
      </w:r>
      <w:hyperlink r:id="rId56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translate.google.com/</w:t>
        </w:r>
      </w:hyperlink>
    </w:p>
    <w:p w:rsidR="00A825F8" w:rsidRPr="0016192D" w:rsidRDefault="00A825F8" w:rsidP="00FE03A5">
      <w:pPr>
        <w:pStyle w:val="NoSpacing"/>
        <w:spacing w:line="48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nternational Currency Express – </w:t>
      </w:r>
      <w:hyperlink r:id="rId57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foreignmoney.com/</w:t>
        </w:r>
      </w:hyperlink>
    </w:p>
    <w:p w:rsidR="001E7AEB" w:rsidRPr="0016192D" w:rsidRDefault="001E7AEB" w:rsidP="00A825F8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16192D" w:rsidRPr="0016192D" w:rsidRDefault="0016192D" w:rsidP="00A825F8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A825F8" w:rsidRPr="0016192D" w:rsidRDefault="00A825F8" w:rsidP="00A825F8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  <w:u w:val="single"/>
        </w:rPr>
        <w:t>SOME</w:t>
      </w:r>
      <w:r w:rsidR="00C1042C" w:rsidRPr="0016192D">
        <w:rPr>
          <w:rFonts w:cstheme="minorHAnsi"/>
          <w:b/>
          <w:sz w:val="24"/>
          <w:szCs w:val="24"/>
        </w:rPr>
        <w:t xml:space="preserve"> INTERNET RESOURCES FOR ITALIAN </w:t>
      </w:r>
      <w:r w:rsidRPr="0016192D">
        <w:rPr>
          <w:rFonts w:cstheme="minorHAnsi"/>
          <w:b/>
          <w:sz w:val="24"/>
          <w:szCs w:val="24"/>
        </w:rPr>
        <w:t>CIVIL REGISTRATION</w:t>
      </w:r>
    </w:p>
    <w:p w:rsidR="00A825F8" w:rsidRPr="0016192D" w:rsidRDefault="00A825F8" w:rsidP="00A825F8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1042C" w:rsidRPr="0016192D" w:rsidRDefault="00C1042C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yndislist - </w:t>
      </w:r>
      <w:hyperlink r:id="rId58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s://www.cyndislist.com/italy/bmd/</w:t>
        </w:r>
      </w:hyperlink>
    </w:p>
    <w:p w:rsidR="00A825F8" w:rsidRPr="0016192D" w:rsidRDefault="00C7485C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Termini Imerese Genealogy – </w:t>
      </w:r>
      <w:hyperlink r:id="rId59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termini-imerese.org</w:t>
        </w:r>
      </w:hyperlink>
      <w:r w:rsidRPr="0016192D">
        <w:rPr>
          <w:rFonts w:cstheme="minorHAnsi"/>
          <w:b/>
          <w:sz w:val="24"/>
          <w:szCs w:val="24"/>
        </w:rPr>
        <w:t xml:space="preserve"> – Fee</w:t>
      </w:r>
    </w:p>
    <w:p w:rsidR="00C7485C" w:rsidRPr="0016192D" w:rsidRDefault="00C7485C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Calabrian Exchange – </w:t>
      </w:r>
      <w:hyperlink r:id="rId60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calabriaexchange.com/home.html</w:t>
        </w:r>
      </w:hyperlink>
      <w:r w:rsidRPr="0016192D">
        <w:rPr>
          <w:rFonts w:cstheme="minorHAnsi"/>
          <w:b/>
          <w:sz w:val="24"/>
          <w:szCs w:val="24"/>
        </w:rPr>
        <w:t xml:space="preserve"> Records for Calabria &amp; other locations</w:t>
      </w:r>
    </w:p>
    <w:p w:rsidR="00C7485C" w:rsidRPr="0016192D" w:rsidRDefault="00C7485C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Sersale, Calabria Extractions – </w:t>
      </w:r>
      <w:hyperlink r:id="rId61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sersale.org/vital.htm</w:t>
        </w:r>
      </w:hyperlink>
    </w:p>
    <w:p w:rsidR="00C7485C" w:rsidRPr="0016192D" w:rsidRDefault="00C7485C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>Web sites with links for multiple locations:</w:t>
      </w:r>
    </w:p>
    <w:p w:rsidR="00C7485C" w:rsidRPr="0016192D" w:rsidRDefault="00C7485C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ab/>
      </w:r>
      <w:hyperlink r:id="rId62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sersale.org/comunes.htm</w:t>
        </w:r>
      </w:hyperlink>
    </w:p>
    <w:p w:rsidR="00F30FFC" w:rsidRPr="0016192D" w:rsidRDefault="00C7485C" w:rsidP="0016192D">
      <w:pPr>
        <w:pStyle w:val="NoSpacing"/>
        <w:spacing w:line="36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ab/>
      </w:r>
      <w:hyperlink r:id="rId63" w:history="1">
        <w:r w:rsidR="00F30FFC" w:rsidRPr="0016192D">
          <w:rPr>
            <w:rStyle w:val="Hyperlink"/>
            <w:rFonts w:cstheme="minorHAnsi"/>
            <w:b/>
            <w:sz w:val="24"/>
            <w:szCs w:val="24"/>
          </w:rPr>
          <w:t>https://www.surnamesinitaly.com/index.html</w:t>
        </w:r>
      </w:hyperlink>
    </w:p>
    <w:p w:rsidR="00C7485C" w:rsidRPr="0016192D" w:rsidRDefault="00C7485C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ab/>
      </w:r>
      <w:hyperlink r:id="rId64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cosenzaexchange.com/comune.html</w:t>
        </w:r>
      </w:hyperlink>
    </w:p>
    <w:p w:rsidR="00C7485C" w:rsidRPr="0016192D" w:rsidRDefault="00C7485C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Polizzi Generosa and Isnella, Palermo Extractions – </w:t>
      </w:r>
      <w:hyperlink r:id="rId65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polizzigenerosaisnellogenealogy.blogspot.com/</w:t>
        </w:r>
      </w:hyperlink>
    </w:p>
    <w:p w:rsidR="00C7485C" w:rsidRPr="0016192D" w:rsidRDefault="00C7485C" w:rsidP="0016192D">
      <w:pPr>
        <w:pStyle w:val="NoSpacing"/>
        <w:spacing w:line="36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Italy Gen Web – </w:t>
      </w:r>
      <w:hyperlink r:id="rId66" w:history="1">
        <w:r w:rsidR="00F30FFC" w:rsidRPr="0016192D">
          <w:rPr>
            <w:rStyle w:val="Hyperlink"/>
            <w:rFonts w:cstheme="minorHAnsi"/>
            <w:b/>
            <w:sz w:val="24"/>
            <w:szCs w:val="24"/>
          </w:rPr>
          <w:t>https://www.worldgenweb.net/italy/</w:t>
        </w:r>
      </w:hyperlink>
    </w:p>
    <w:p w:rsidR="00C7485C" w:rsidRDefault="00C7485C" w:rsidP="0016192D">
      <w:pPr>
        <w:pStyle w:val="NoSpacing"/>
        <w:spacing w:line="36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Laurenzana, Potenza Civil Registration – </w:t>
      </w:r>
      <w:hyperlink r:id="rId67" w:history="1">
        <w:r w:rsidR="008D6E4F" w:rsidRPr="00643ED8">
          <w:rPr>
            <w:rStyle w:val="Hyperlink"/>
            <w:rFonts w:cstheme="minorHAnsi"/>
            <w:b/>
            <w:sz w:val="24"/>
            <w:szCs w:val="24"/>
          </w:rPr>
          <w:t>https://www.laurenzanesi.org</w:t>
        </w:r>
      </w:hyperlink>
    </w:p>
    <w:p w:rsidR="00C7485C" w:rsidRPr="0016192D" w:rsidRDefault="00C7485C" w:rsidP="0016192D">
      <w:pPr>
        <w:pStyle w:val="NoSpacing"/>
        <w:spacing w:line="360" w:lineRule="auto"/>
        <w:rPr>
          <w:rStyle w:val="Hyperlink"/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Moliterno, Potenza Civil Registration – </w:t>
      </w:r>
      <w:hyperlink r:id="rId68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moliternesi.org/</w:t>
        </w:r>
      </w:hyperlink>
    </w:p>
    <w:p w:rsidR="00EB0262" w:rsidRPr="0016192D" w:rsidRDefault="00050417" w:rsidP="0016192D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6192D">
        <w:rPr>
          <w:rFonts w:cstheme="minorHAnsi"/>
          <w:b/>
          <w:sz w:val="24"/>
          <w:szCs w:val="24"/>
        </w:rPr>
        <w:t xml:space="preserve">Archives and Registration - </w:t>
      </w:r>
      <w:hyperlink r:id="rId69" w:history="1">
        <w:r w:rsidRPr="0016192D">
          <w:rPr>
            <w:rStyle w:val="Hyperlink"/>
            <w:rFonts w:cstheme="minorHAnsi"/>
            <w:b/>
            <w:sz w:val="24"/>
            <w:szCs w:val="24"/>
          </w:rPr>
          <w:t>http://www.antenati.san.beniculturali.it/?lang=en</w:t>
        </w:r>
      </w:hyperlink>
    </w:p>
    <w:sectPr w:rsidR="00EB0262" w:rsidRPr="0016192D" w:rsidSect="00D760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5E"/>
    <w:rsid w:val="0002197D"/>
    <w:rsid w:val="00021B40"/>
    <w:rsid w:val="000328C5"/>
    <w:rsid w:val="00050417"/>
    <w:rsid w:val="000704BB"/>
    <w:rsid w:val="00094B15"/>
    <w:rsid w:val="000A1667"/>
    <w:rsid w:val="000B2ECD"/>
    <w:rsid w:val="000D6E8E"/>
    <w:rsid w:val="000F2BAC"/>
    <w:rsid w:val="000F4876"/>
    <w:rsid w:val="00116B6F"/>
    <w:rsid w:val="00117DF3"/>
    <w:rsid w:val="00122B36"/>
    <w:rsid w:val="00151B36"/>
    <w:rsid w:val="0016192D"/>
    <w:rsid w:val="001761D8"/>
    <w:rsid w:val="001802AD"/>
    <w:rsid w:val="00187D5A"/>
    <w:rsid w:val="00194D91"/>
    <w:rsid w:val="001C243F"/>
    <w:rsid w:val="001C4E32"/>
    <w:rsid w:val="001D17A3"/>
    <w:rsid w:val="001D6590"/>
    <w:rsid w:val="001E657B"/>
    <w:rsid w:val="001E7AEB"/>
    <w:rsid w:val="001F5C69"/>
    <w:rsid w:val="001F693F"/>
    <w:rsid w:val="00215ACB"/>
    <w:rsid w:val="00242352"/>
    <w:rsid w:val="0025016B"/>
    <w:rsid w:val="002511EC"/>
    <w:rsid w:val="002604BA"/>
    <w:rsid w:val="00270EA2"/>
    <w:rsid w:val="00281BE8"/>
    <w:rsid w:val="00285383"/>
    <w:rsid w:val="002A62FB"/>
    <w:rsid w:val="002B5E06"/>
    <w:rsid w:val="002B78C3"/>
    <w:rsid w:val="002F5B0D"/>
    <w:rsid w:val="00327030"/>
    <w:rsid w:val="0034065E"/>
    <w:rsid w:val="00342A43"/>
    <w:rsid w:val="00354F47"/>
    <w:rsid w:val="00373059"/>
    <w:rsid w:val="00384D30"/>
    <w:rsid w:val="00385BD6"/>
    <w:rsid w:val="00391F34"/>
    <w:rsid w:val="003B4A14"/>
    <w:rsid w:val="003D5A29"/>
    <w:rsid w:val="003D6006"/>
    <w:rsid w:val="003E1CE0"/>
    <w:rsid w:val="003E1D38"/>
    <w:rsid w:val="004149E5"/>
    <w:rsid w:val="00454CBB"/>
    <w:rsid w:val="004B6ABB"/>
    <w:rsid w:val="004C55BC"/>
    <w:rsid w:val="004D3836"/>
    <w:rsid w:val="004F158E"/>
    <w:rsid w:val="004F5296"/>
    <w:rsid w:val="00503BA5"/>
    <w:rsid w:val="005051E7"/>
    <w:rsid w:val="00506357"/>
    <w:rsid w:val="00522F57"/>
    <w:rsid w:val="00541554"/>
    <w:rsid w:val="00553BE4"/>
    <w:rsid w:val="00583519"/>
    <w:rsid w:val="005B0D1C"/>
    <w:rsid w:val="005B487D"/>
    <w:rsid w:val="005B65CE"/>
    <w:rsid w:val="005C1DEE"/>
    <w:rsid w:val="005D0B99"/>
    <w:rsid w:val="005D678F"/>
    <w:rsid w:val="005E3B33"/>
    <w:rsid w:val="005E5E27"/>
    <w:rsid w:val="005F118F"/>
    <w:rsid w:val="00602191"/>
    <w:rsid w:val="00603877"/>
    <w:rsid w:val="00621D88"/>
    <w:rsid w:val="00625F64"/>
    <w:rsid w:val="006431B5"/>
    <w:rsid w:val="00661D8F"/>
    <w:rsid w:val="006A4D5C"/>
    <w:rsid w:val="006A6435"/>
    <w:rsid w:val="006B02EF"/>
    <w:rsid w:val="006C0C73"/>
    <w:rsid w:val="006D59DB"/>
    <w:rsid w:val="006E2840"/>
    <w:rsid w:val="006F6901"/>
    <w:rsid w:val="006F6F2A"/>
    <w:rsid w:val="00713D8A"/>
    <w:rsid w:val="00743C2D"/>
    <w:rsid w:val="00744750"/>
    <w:rsid w:val="00763D31"/>
    <w:rsid w:val="0076734E"/>
    <w:rsid w:val="00772CD5"/>
    <w:rsid w:val="00774DB2"/>
    <w:rsid w:val="007D7825"/>
    <w:rsid w:val="007E1BCB"/>
    <w:rsid w:val="007E56E1"/>
    <w:rsid w:val="007F1ED8"/>
    <w:rsid w:val="00822FE3"/>
    <w:rsid w:val="008265DE"/>
    <w:rsid w:val="008270A3"/>
    <w:rsid w:val="00832424"/>
    <w:rsid w:val="008343F1"/>
    <w:rsid w:val="0083723B"/>
    <w:rsid w:val="00842C36"/>
    <w:rsid w:val="00851627"/>
    <w:rsid w:val="00862BCB"/>
    <w:rsid w:val="0086720C"/>
    <w:rsid w:val="00870572"/>
    <w:rsid w:val="008705E9"/>
    <w:rsid w:val="008742BF"/>
    <w:rsid w:val="008760DB"/>
    <w:rsid w:val="00880B5E"/>
    <w:rsid w:val="00882599"/>
    <w:rsid w:val="008A327F"/>
    <w:rsid w:val="008A3F54"/>
    <w:rsid w:val="008A58A4"/>
    <w:rsid w:val="008D25B6"/>
    <w:rsid w:val="008D6E4F"/>
    <w:rsid w:val="008E293B"/>
    <w:rsid w:val="008F1407"/>
    <w:rsid w:val="009246BF"/>
    <w:rsid w:val="00933F51"/>
    <w:rsid w:val="00935E0A"/>
    <w:rsid w:val="00941E6A"/>
    <w:rsid w:val="00953A40"/>
    <w:rsid w:val="00962ECE"/>
    <w:rsid w:val="00975358"/>
    <w:rsid w:val="00981278"/>
    <w:rsid w:val="00993318"/>
    <w:rsid w:val="009963DE"/>
    <w:rsid w:val="009A581E"/>
    <w:rsid w:val="009B5FE2"/>
    <w:rsid w:val="009C0CE3"/>
    <w:rsid w:val="009C4548"/>
    <w:rsid w:val="009E4320"/>
    <w:rsid w:val="009F41B2"/>
    <w:rsid w:val="00A12D2B"/>
    <w:rsid w:val="00A31BA6"/>
    <w:rsid w:val="00A32D36"/>
    <w:rsid w:val="00A47FF8"/>
    <w:rsid w:val="00A56C70"/>
    <w:rsid w:val="00A63A35"/>
    <w:rsid w:val="00A66751"/>
    <w:rsid w:val="00A825F8"/>
    <w:rsid w:val="00A95653"/>
    <w:rsid w:val="00AB263E"/>
    <w:rsid w:val="00AC2CDC"/>
    <w:rsid w:val="00AD7FE1"/>
    <w:rsid w:val="00AE2407"/>
    <w:rsid w:val="00B04F6B"/>
    <w:rsid w:val="00B270DE"/>
    <w:rsid w:val="00B271B2"/>
    <w:rsid w:val="00B601DE"/>
    <w:rsid w:val="00B66107"/>
    <w:rsid w:val="00B84170"/>
    <w:rsid w:val="00B87250"/>
    <w:rsid w:val="00BC01BB"/>
    <w:rsid w:val="00BC40C7"/>
    <w:rsid w:val="00BD5C58"/>
    <w:rsid w:val="00BE3938"/>
    <w:rsid w:val="00BF0746"/>
    <w:rsid w:val="00C1042C"/>
    <w:rsid w:val="00C45E47"/>
    <w:rsid w:val="00C7485C"/>
    <w:rsid w:val="00C80853"/>
    <w:rsid w:val="00C85FBC"/>
    <w:rsid w:val="00C90BAF"/>
    <w:rsid w:val="00CA7445"/>
    <w:rsid w:val="00CB0D63"/>
    <w:rsid w:val="00CB3D56"/>
    <w:rsid w:val="00CB3FFD"/>
    <w:rsid w:val="00CB4447"/>
    <w:rsid w:val="00CB739D"/>
    <w:rsid w:val="00CC1B6C"/>
    <w:rsid w:val="00CD1229"/>
    <w:rsid w:val="00CD5EC3"/>
    <w:rsid w:val="00CF4B9A"/>
    <w:rsid w:val="00D011CF"/>
    <w:rsid w:val="00D177A6"/>
    <w:rsid w:val="00D26CE3"/>
    <w:rsid w:val="00D56340"/>
    <w:rsid w:val="00D71CFC"/>
    <w:rsid w:val="00D76054"/>
    <w:rsid w:val="00D833E0"/>
    <w:rsid w:val="00DC0137"/>
    <w:rsid w:val="00DD6ECD"/>
    <w:rsid w:val="00DE6ECA"/>
    <w:rsid w:val="00E00F94"/>
    <w:rsid w:val="00E219C4"/>
    <w:rsid w:val="00E26DB7"/>
    <w:rsid w:val="00E32205"/>
    <w:rsid w:val="00E51011"/>
    <w:rsid w:val="00E5640C"/>
    <w:rsid w:val="00E76C03"/>
    <w:rsid w:val="00E80C71"/>
    <w:rsid w:val="00EA2548"/>
    <w:rsid w:val="00EB0262"/>
    <w:rsid w:val="00EC148A"/>
    <w:rsid w:val="00ED1DC5"/>
    <w:rsid w:val="00F074CD"/>
    <w:rsid w:val="00F30FFC"/>
    <w:rsid w:val="00F36BD0"/>
    <w:rsid w:val="00F5063A"/>
    <w:rsid w:val="00F55940"/>
    <w:rsid w:val="00F63D53"/>
    <w:rsid w:val="00F96898"/>
    <w:rsid w:val="00F96E8C"/>
    <w:rsid w:val="00FA3163"/>
    <w:rsid w:val="00FC7DAC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CB"/>
  </w:style>
  <w:style w:type="paragraph" w:styleId="Heading1">
    <w:name w:val="heading 1"/>
    <w:basedOn w:val="Normal"/>
    <w:link w:val="Heading1Char"/>
    <w:uiPriority w:val="9"/>
    <w:qFormat/>
    <w:rsid w:val="006A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6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11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58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D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CB"/>
  </w:style>
  <w:style w:type="paragraph" w:styleId="Heading1">
    <w:name w:val="heading 1"/>
    <w:basedOn w:val="Normal"/>
    <w:link w:val="Heading1Char"/>
    <w:uiPriority w:val="9"/>
    <w:qFormat/>
    <w:rsid w:val="006A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6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11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58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D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otsweb.ancestry.com/~itappcnc/pipcntown.htm" TargetMode="External"/><Relationship Id="rId18" Type="http://schemas.openxmlformats.org/officeDocument/2006/relationships/hyperlink" Target="https://www.italyheritage.com/genealogy/archives/" TargetMode="External"/><Relationship Id="rId26" Type="http://schemas.openxmlformats.org/officeDocument/2006/relationships/hyperlink" Target="http://freepages.rootsweb.com/~thecohens/genealogy/birthindexes-italy.html" TargetMode="External"/><Relationship Id="rId39" Type="http://schemas.openxmlformats.org/officeDocument/2006/relationships/hyperlink" Target="http://www.italianimmigrants.org/" TargetMode="External"/><Relationship Id="rId21" Type="http://schemas.openxmlformats.org/officeDocument/2006/relationships/hyperlink" Target="http://www.antenati.san.beniculturali.it/?lang=en" TargetMode="External"/><Relationship Id="rId34" Type="http://schemas.openxmlformats.org/officeDocument/2006/relationships/hyperlink" Target="http://castlegarden.org/" TargetMode="External"/><Relationship Id="rId42" Type="http://schemas.openxmlformats.org/officeDocument/2006/relationships/hyperlink" Target="http://italia.indettaglio.it/eng/cognomi/cognomi.html" TargetMode="External"/><Relationship Id="rId47" Type="http://schemas.openxmlformats.org/officeDocument/2006/relationships/hyperlink" Target="http://www.findagrave.com/" TargetMode="External"/><Relationship Id="rId50" Type="http://schemas.openxmlformats.org/officeDocument/2006/relationships/hyperlink" Target="http://www.catholiccemeterieschicago.org/Resources/Kiosks" TargetMode="External"/><Relationship Id="rId55" Type="http://schemas.openxmlformats.org/officeDocument/2006/relationships/hyperlink" Target="http://www.roangelo.net/vocabula.html" TargetMode="External"/><Relationship Id="rId63" Type="http://schemas.openxmlformats.org/officeDocument/2006/relationships/hyperlink" Target="https://www.surnamesinitaly.com/index.html" TargetMode="External"/><Relationship Id="rId68" Type="http://schemas.openxmlformats.org/officeDocument/2006/relationships/hyperlink" Target="http://www.moliternesi.org/" TargetMode="External"/><Relationship Id="rId7" Type="http://schemas.openxmlformats.org/officeDocument/2006/relationships/hyperlink" Target="https://www.familysearch.org/wiki/en/Main_Page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apsofworld.com/italy/italy-county-map.html" TargetMode="External"/><Relationship Id="rId29" Type="http://schemas.openxmlformats.org/officeDocument/2006/relationships/hyperlink" Target="http://www.cookcountyclerkofcourt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SampleBirth" TargetMode="External"/><Relationship Id="rId11" Type="http://schemas.openxmlformats.org/officeDocument/2006/relationships/hyperlink" Target="http://casaitaliachicago.net" TargetMode="External"/><Relationship Id="rId24" Type="http://schemas.openxmlformats.org/officeDocument/2006/relationships/hyperlink" Target="https://familysearch.org/learn/wiki/en/Italy_Letter_Writing_Guide" TargetMode="External"/><Relationship Id="rId32" Type="http://schemas.openxmlformats.org/officeDocument/2006/relationships/hyperlink" Target="http://www.collectionscanada.gc.ca/databases/passenger/index-e.html" TargetMode="External"/><Relationship Id="rId37" Type="http://schemas.openxmlformats.org/officeDocument/2006/relationships/hyperlink" Target="http://immigrants.byu.edu" TargetMode="External"/><Relationship Id="rId40" Type="http://schemas.openxmlformats.org/officeDocument/2006/relationships/hyperlink" Target="https://www.uscis.gov/genealogy" TargetMode="External"/><Relationship Id="rId45" Type="http://schemas.openxmlformats.org/officeDocument/2006/relationships/hyperlink" Target="http://tinyurl.com/ForeignNames" TargetMode="External"/><Relationship Id="rId53" Type="http://schemas.openxmlformats.org/officeDocument/2006/relationships/hyperlink" Target="http://www.rootsweb.ancestry.com" TargetMode="External"/><Relationship Id="rId58" Type="http://schemas.openxmlformats.org/officeDocument/2006/relationships/hyperlink" Target="https://www.cyndislist.com/italy/bmd/" TargetMode="External"/><Relationship Id="rId66" Type="http://schemas.openxmlformats.org/officeDocument/2006/relationships/hyperlink" Target="https://www.worldgenweb.net/ita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llingrain.com/world/IT/" TargetMode="External"/><Relationship Id="rId23" Type="http://schemas.openxmlformats.org/officeDocument/2006/relationships/hyperlink" Target="http://www.parrocchie.it/" TargetMode="External"/><Relationship Id="rId28" Type="http://schemas.openxmlformats.org/officeDocument/2006/relationships/hyperlink" Target="https://secure.ssa.gov/apps9/eFOIA-FEWeb/internet/main.jsp" TargetMode="External"/><Relationship Id="rId36" Type="http://schemas.openxmlformats.org/officeDocument/2006/relationships/hyperlink" Target="http://immigrantships.net/" TargetMode="External"/><Relationship Id="rId49" Type="http://schemas.openxmlformats.org/officeDocument/2006/relationships/hyperlink" Target="http://www.interment.net/us/index.htm" TargetMode="External"/><Relationship Id="rId57" Type="http://schemas.openxmlformats.org/officeDocument/2006/relationships/hyperlink" Target="http://foreignmoney.com/" TargetMode="External"/><Relationship Id="rId61" Type="http://schemas.openxmlformats.org/officeDocument/2006/relationships/hyperlink" Target="http://sersale.org/vital.htm" TargetMode="External"/><Relationship Id="rId10" Type="http://schemas.openxmlformats.org/officeDocument/2006/relationships/hyperlink" Target="https://familysearch.org/locations/centerlocator" TargetMode="External"/><Relationship Id="rId19" Type="http://schemas.openxmlformats.org/officeDocument/2006/relationships/hyperlink" Target="http://www.tribunali.it/" TargetMode="External"/><Relationship Id="rId31" Type="http://schemas.openxmlformats.org/officeDocument/2006/relationships/hyperlink" Target="https://stevemorse.org/" TargetMode="External"/><Relationship Id="rId44" Type="http://schemas.openxmlformats.org/officeDocument/2006/relationships/hyperlink" Target="http://www.infobel.com/it/italy/" TargetMode="External"/><Relationship Id="rId52" Type="http://schemas.openxmlformats.org/officeDocument/2006/relationships/hyperlink" Target="http://www.rootsweb.ancestry.com/listindexes" TargetMode="External"/><Relationship Id="rId60" Type="http://schemas.openxmlformats.org/officeDocument/2006/relationships/hyperlink" Target="http://www.calabriaexchange.com/home.html" TargetMode="External"/><Relationship Id="rId65" Type="http://schemas.openxmlformats.org/officeDocument/2006/relationships/hyperlink" Target="http://polizzigenerosaisnellogenealogy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search.org/search/catalog/search" TargetMode="External"/><Relationship Id="rId14" Type="http://schemas.openxmlformats.org/officeDocument/2006/relationships/hyperlink" Target="http://www.comuni-italiani.it/" TargetMode="External"/><Relationship Id="rId22" Type="http://schemas.openxmlformats.org/officeDocument/2006/relationships/hyperlink" Target="https://babel.hathitrust.org/cgi/pt?id=njp.32101063571861;view=1up;seq=7" TargetMode="External"/><Relationship Id="rId27" Type="http://schemas.openxmlformats.org/officeDocument/2006/relationships/hyperlink" Target="http://www.comuni-italiani.it/" TargetMode="External"/><Relationship Id="rId30" Type="http://schemas.openxmlformats.org/officeDocument/2006/relationships/hyperlink" Target="http://www.archives.gov/locations/" TargetMode="External"/><Relationship Id="rId35" Type="http://schemas.openxmlformats.org/officeDocument/2006/relationships/hyperlink" Target="http://tinyurl.com/BostonPassLists" TargetMode="External"/><Relationship Id="rId43" Type="http://schemas.openxmlformats.org/officeDocument/2006/relationships/hyperlink" Target="http://www.paginebianche.it/index_en.html" TargetMode="External"/><Relationship Id="rId48" Type="http://schemas.openxmlformats.org/officeDocument/2006/relationships/hyperlink" Target="http://billiongraves.com/" TargetMode="External"/><Relationship Id="rId56" Type="http://schemas.openxmlformats.org/officeDocument/2006/relationships/hyperlink" Target="http://translate.google.com/" TargetMode="External"/><Relationship Id="rId64" Type="http://schemas.openxmlformats.org/officeDocument/2006/relationships/hyperlink" Target="http://www.cosenzaexchange.com/comune.html" TargetMode="External"/><Relationship Id="rId69" Type="http://schemas.openxmlformats.org/officeDocument/2006/relationships/hyperlink" Target="http://www.antenati.san.beniculturali.it/?lang=en" TargetMode="External"/><Relationship Id="rId8" Type="http://schemas.openxmlformats.org/officeDocument/2006/relationships/hyperlink" Target="https://familysearch.org/" TargetMode="External"/><Relationship Id="rId51" Type="http://schemas.openxmlformats.org/officeDocument/2006/relationships/hyperlink" Target="https://www.newberry.org/sites/default/files/researchguide-attachments/Newspapers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librarything.com/catalog/ItalCulturalCenter" TargetMode="External"/><Relationship Id="rId17" Type="http://schemas.openxmlformats.org/officeDocument/2006/relationships/hyperlink" Target="http://www.lib.utexas.edu/maps/italy.html" TargetMode="External"/><Relationship Id="rId25" Type="http://schemas.openxmlformats.org/officeDocument/2006/relationships/hyperlink" Target="http://www.cyndislist.com/italy/" TargetMode="External"/><Relationship Id="rId33" Type="http://schemas.openxmlformats.org/officeDocument/2006/relationships/hyperlink" Target="http://www.ellisisland.org/" TargetMode="External"/><Relationship Id="rId38" Type="http://schemas.openxmlformats.org/officeDocument/2006/relationships/hyperlink" Target="http://aad.archives.gov/aad/" TargetMode="External"/><Relationship Id="rId46" Type="http://schemas.openxmlformats.org/officeDocument/2006/relationships/hyperlink" Target="http://chicagoancestors.org/" TargetMode="External"/><Relationship Id="rId59" Type="http://schemas.openxmlformats.org/officeDocument/2006/relationships/hyperlink" Target="http://termini-imerese.org" TargetMode="External"/><Relationship Id="rId67" Type="http://schemas.openxmlformats.org/officeDocument/2006/relationships/hyperlink" Target="https://www.laurenzanesi.org" TargetMode="External"/><Relationship Id="rId20" Type="http://schemas.openxmlformats.org/officeDocument/2006/relationships/hyperlink" Target="http://www.chiesacattolica.it/" TargetMode="External"/><Relationship Id="rId41" Type="http://schemas.openxmlformats.org/officeDocument/2006/relationships/hyperlink" Target="http://aad.archives.gov/aad/series-list.jsp?cat=WR26" TargetMode="External"/><Relationship Id="rId54" Type="http://schemas.openxmlformats.org/officeDocument/2006/relationships/hyperlink" Target="http://www.familytreemagazine.com/freeforms" TargetMode="External"/><Relationship Id="rId62" Type="http://schemas.openxmlformats.org/officeDocument/2006/relationships/hyperlink" Target="http://www.sersale.org/comunes.ht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9B37-6328-4563-8C6C-0B2C0CB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69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rthur Krull</cp:lastModifiedBy>
  <cp:revision>2</cp:revision>
  <cp:lastPrinted>2019-02-24T18:30:00Z</cp:lastPrinted>
  <dcterms:created xsi:type="dcterms:W3CDTF">2019-03-22T18:58:00Z</dcterms:created>
  <dcterms:modified xsi:type="dcterms:W3CDTF">2019-03-22T18:58:00Z</dcterms:modified>
</cp:coreProperties>
</file>